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618" w:rsidRPr="00C91618" w:rsidRDefault="00C91618" w:rsidP="008029AA">
      <w:pPr>
        <w:rPr>
          <w:rFonts w:ascii="Verdana" w:hAnsi="Verdana"/>
          <w:b/>
          <w:sz w:val="24"/>
          <w:szCs w:val="18"/>
          <w:lang w:val="es-ES_tradnl"/>
        </w:rPr>
      </w:pPr>
      <w:r w:rsidRPr="00C91618">
        <w:rPr>
          <w:rFonts w:ascii="Verdana" w:hAnsi="Verdana"/>
          <w:b/>
          <w:sz w:val="24"/>
          <w:szCs w:val="18"/>
          <w:lang w:val="es-ES_tradnl"/>
        </w:rPr>
        <w:t>Unidad SQL</w:t>
      </w:r>
    </w:p>
    <w:p w:rsidR="00C91618" w:rsidRDefault="00C91618" w:rsidP="008029AA">
      <w:pPr>
        <w:rPr>
          <w:rFonts w:ascii="Verdana" w:hAnsi="Verdana"/>
          <w:szCs w:val="18"/>
          <w:lang w:val="es-ES_tradnl"/>
        </w:rPr>
      </w:pPr>
    </w:p>
    <w:p w:rsidR="0036266B" w:rsidRDefault="00BD3F0D" w:rsidP="008029AA">
      <w:pPr>
        <w:rPr>
          <w:rFonts w:ascii="Verdana" w:hAnsi="Verdana"/>
          <w:szCs w:val="18"/>
          <w:lang w:val="es-ES_tradnl"/>
        </w:rPr>
      </w:pPr>
      <w:r>
        <w:rPr>
          <w:rFonts w:ascii="Verdana" w:hAnsi="Verdana"/>
          <w:szCs w:val="18"/>
          <w:lang w:val="es-ES_tradnl"/>
        </w:rPr>
        <w:t xml:space="preserve">Creación del esquema conceptual - Tablas - Claves primarias - Restricciones referenciales - Restricciones de </w:t>
      </w:r>
      <w:r w:rsidR="00C91618">
        <w:rPr>
          <w:rFonts w:ascii="Verdana" w:hAnsi="Verdana"/>
          <w:szCs w:val="18"/>
          <w:lang w:val="es-ES_tradnl"/>
        </w:rPr>
        <w:t>dominio.</w:t>
      </w:r>
    </w:p>
    <w:p w:rsidR="00BD3F0D" w:rsidRDefault="00BD3F0D" w:rsidP="008029AA">
      <w:pPr>
        <w:rPr>
          <w:rFonts w:ascii="Verdana" w:hAnsi="Verdana"/>
          <w:szCs w:val="18"/>
          <w:lang w:val="es-ES_tradnl"/>
        </w:rPr>
      </w:pPr>
    </w:p>
    <w:p w:rsidR="0036266B" w:rsidRPr="00D3186C" w:rsidRDefault="0036266B" w:rsidP="00D3186C">
      <w:pPr>
        <w:pStyle w:val="Sangradetextonormal"/>
        <w:ind w:firstLine="0"/>
        <w:jc w:val="center"/>
        <w:rPr>
          <w:rFonts w:ascii="Calibri" w:hAnsi="Calibri"/>
          <w:b/>
          <w:sz w:val="28"/>
          <w:szCs w:val="18"/>
          <w:lang w:val="es-AR"/>
        </w:rPr>
      </w:pPr>
      <w:r w:rsidRPr="00D3186C">
        <w:rPr>
          <w:rFonts w:ascii="Calibri" w:hAnsi="Calibri"/>
          <w:b/>
          <w:sz w:val="28"/>
          <w:szCs w:val="18"/>
          <w:lang w:val="es-AR"/>
        </w:rPr>
        <w:t>Diagrama de</w:t>
      </w:r>
      <w:r w:rsidR="004B5EB1">
        <w:rPr>
          <w:rFonts w:ascii="Calibri" w:hAnsi="Calibri"/>
          <w:b/>
          <w:sz w:val="28"/>
          <w:szCs w:val="18"/>
          <w:lang w:val="es-AR"/>
        </w:rPr>
        <w:t>l</w:t>
      </w:r>
      <w:r w:rsidRPr="00D3186C">
        <w:rPr>
          <w:rFonts w:ascii="Calibri" w:hAnsi="Calibri"/>
          <w:b/>
          <w:sz w:val="28"/>
          <w:szCs w:val="18"/>
          <w:lang w:val="es-AR"/>
        </w:rPr>
        <w:t xml:space="preserve"> </w:t>
      </w:r>
      <w:r w:rsidR="004B5EB1">
        <w:rPr>
          <w:rFonts w:ascii="Calibri" w:hAnsi="Calibri"/>
          <w:b/>
          <w:sz w:val="28"/>
          <w:szCs w:val="18"/>
          <w:lang w:val="es-AR"/>
        </w:rPr>
        <w:t>Modelo Relacional</w:t>
      </w:r>
    </w:p>
    <w:p w:rsidR="0036266B" w:rsidRDefault="00431C73" w:rsidP="0036266B">
      <w:pPr>
        <w:pStyle w:val="Sangradetextonormal"/>
        <w:ind w:firstLine="0"/>
        <w:rPr>
          <w:rFonts w:ascii="Verdana" w:hAnsi="Verdana"/>
          <w:sz w:val="22"/>
          <w:szCs w:val="18"/>
          <w:lang w:val="es-AR"/>
        </w:rPr>
      </w:pPr>
      <w:r>
        <w:rPr>
          <w:rFonts w:ascii="Verdana" w:hAnsi="Verdana"/>
          <w:noProof/>
          <w:sz w:val="22"/>
          <w:szCs w:val="18"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1" o:spid="_x0000_s1026" type="#_x0000_t202" style="position:absolute;left:0;text-align:left;margin-left:159.45pt;margin-top:13.15pt;width:16.5pt;height:1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" stroked="f" strokeweight=".25pt">
            <v:textbox>
              <w:txbxContent>
                <w:p w:rsidR="00D93F11" w:rsidRPr="0051295B" w:rsidRDefault="00D93F11" w:rsidP="0036266B">
                  <w:pPr>
                    <w:rPr>
                      <w:b/>
                      <w:sz w:val="14"/>
                    </w:rPr>
                  </w:pPr>
                  <w:r w:rsidRPr="0051295B">
                    <w:rPr>
                      <w:b/>
                      <w:sz w:val="14"/>
                    </w:rPr>
                    <w:t>M</w:t>
                  </w:r>
                </w:p>
              </w:txbxContent>
            </v:textbox>
          </v:shape>
        </w:pict>
      </w:r>
    </w:p>
    <w:p w:rsidR="0036266B" w:rsidRDefault="00431C73" w:rsidP="0036266B">
      <w:pPr>
        <w:pStyle w:val="Sangradetextonormal"/>
        <w:ind w:firstLine="0"/>
        <w:rPr>
          <w:rFonts w:ascii="Verdana" w:hAnsi="Verdana"/>
          <w:sz w:val="22"/>
          <w:szCs w:val="18"/>
          <w:lang w:val="es-AR"/>
        </w:rPr>
      </w:pPr>
      <w:r>
        <w:rPr>
          <w:rFonts w:ascii="Verdana" w:hAnsi="Verdana"/>
          <w:noProof/>
          <w:sz w:val="22"/>
          <w:szCs w:val="18"/>
          <w:lang w:eastAsia="es-ES"/>
        </w:rPr>
        <w:pict>
          <v:shape id="_x0000_s1102" type="#_x0000_t202" style="position:absolute;left:0;text-align:left;margin-left:379.95pt;margin-top:4.05pt;width:79.5pt;height:20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 style="mso-next-textbox:#_x0000_s1102">
              <w:txbxContent>
                <w:p w:rsidR="00412E79" w:rsidRPr="00660CBF" w:rsidRDefault="00412E79" w:rsidP="00412E79">
                  <w:pPr>
                    <w:jc w:val="center"/>
                    <w:rPr>
                      <w:rFonts w:asciiTheme="minorHAnsi" w:hAnsiTheme="minorHAnsi"/>
                      <w:b/>
                      <w:lang w:val="es-MX"/>
                    </w:rPr>
                  </w:pPr>
                  <w:r w:rsidRPr="00C94520">
                    <w:rPr>
                      <w:rFonts w:asciiTheme="minorHAnsi" w:hAnsiTheme="minorHAnsi"/>
                      <w:b/>
                      <w:sz w:val="24"/>
                      <w:lang w:val="es-MX"/>
                    </w:rPr>
                    <w:t>Afil</w:t>
                  </w:r>
                  <w:r w:rsidRPr="00C94520">
                    <w:rPr>
                      <w:rFonts w:asciiTheme="minorHAnsi" w:hAnsiTheme="minorHAnsi"/>
                      <w:b/>
                      <w:sz w:val="22"/>
                      <w:lang w:val="es-MX"/>
                    </w:rPr>
                    <w:t>iados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18"/>
          <w:lang w:val="es-AR" w:eastAsia="es-AR"/>
        </w:rPr>
        <w:pict>
          <v:shape id="Text Box 76" o:spid="_x0000_s1028" type="#_x0000_t202" style="position:absolute;left:0;text-align:left;margin-left:246.55pt;margin-top:4.05pt;width:79.5pt;height:20.25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">
            <v:textbox style="mso-next-textbox:#Text Box 76">
              <w:txbxContent>
                <w:p w:rsidR="00D93F11" w:rsidRPr="00A7527E" w:rsidRDefault="00D93F11" w:rsidP="0036266B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997520">
                    <w:rPr>
                      <w:rFonts w:asciiTheme="minorHAnsi" w:hAnsiTheme="minorHAnsi"/>
                      <w:b/>
                      <w:sz w:val="22"/>
                    </w:rPr>
                    <w:t>Paciente</w:t>
                  </w:r>
                  <w:r w:rsidR="00412E79" w:rsidRPr="00997520">
                    <w:rPr>
                      <w:rFonts w:asciiTheme="minorHAnsi" w:hAnsiTheme="minorHAnsi"/>
                      <w:b/>
                      <w:sz w:val="22"/>
                    </w:rPr>
                    <w:t>s</w:t>
                  </w:r>
                </w:p>
              </w:txbxContent>
            </v:textbox>
          </v:shape>
        </w:pict>
      </w:r>
      <w:r>
        <w:rPr>
          <w:rFonts w:ascii="Calibri" w:hAnsi="Calibri"/>
          <w:b/>
          <w:noProof/>
          <w:sz w:val="28"/>
          <w:szCs w:val="18"/>
          <w:lang w:eastAsia="es-ES"/>
        </w:rPr>
        <w:pict>
          <v:shape id="_x0000_s1097" type="#_x0000_t202" style="position:absolute;left:0;text-align:left;margin-left:122.85pt;margin-top:4.05pt;width:79.5pt;height:20.2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 style="mso-next-textbox:#_x0000_s1097">
              <w:txbxContent>
                <w:p w:rsidR="00412E79" w:rsidRPr="00531B4E" w:rsidRDefault="00412E79" w:rsidP="00412E79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997520">
                    <w:rPr>
                      <w:rFonts w:asciiTheme="minorHAnsi" w:hAnsiTheme="minorHAnsi"/>
                      <w:b/>
                      <w:sz w:val="22"/>
                    </w:rPr>
                    <w:t>EspeMedi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18"/>
          <w:lang w:val="es-AR" w:eastAsia="es-AR"/>
        </w:rPr>
        <w:pict>
          <v:shape id="Text Box 79" o:spid="_x0000_s1029" type="#_x0000_t202" style="position:absolute;left:0;text-align:left;margin-left:.45pt;margin-top:4.05pt;width:79.5pt;height:20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 style="mso-next-textbox:#Text Box 79">
              <w:txbxContent>
                <w:p w:rsidR="00D93F11" w:rsidRPr="00531B4E" w:rsidRDefault="00D93F11" w:rsidP="0036266B">
                  <w:pPr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9C1E89">
                    <w:rPr>
                      <w:rFonts w:asciiTheme="minorHAnsi" w:hAnsiTheme="minorHAnsi"/>
                      <w:b/>
                    </w:rPr>
                    <w:t>Especialidad</w:t>
                  </w:r>
                  <w:r w:rsidR="00412E79" w:rsidRPr="009C1E89">
                    <w:rPr>
                      <w:rFonts w:asciiTheme="minorHAnsi" w:hAnsiTheme="minorHAnsi"/>
                      <w:b/>
                    </w:rPr>
                    <w:t>e</w:t>
                  </w:r>
                  <w:r w:rsidR="009C1E89">
                    <w:rPr>
                      <w:rFonts w:asciiTheme="minorHAnsi" w:hAnsiTheme="minorHAnsi"/>
                      <w:b/>
                      <w:sz w:val="22"/>
                    </w:rPr>
                    <w:t>s</w:t>
                  </w:r>
                  <w:r w:rsidR="00412E79" w:rsidRPr="00997520">
                    <w:rPr>
                      <w:rFonts w:asciiTheme="minorHAnsi" w:hAnsiTheme="minorHAnsi"/>
                      <w:b/>
                      <w:sz w:val="22"/>
                    </w:rPr>
                    <w:t>s</w:t>
                  </w:r>
                  <w:r w:rsidR="00652A96" w:rsidRPr="00531B4E">
                    <w:rPr>
                      <w:rFonts w:asciiTheme="minorHAnsi" w:hAnsiTheme="minorHAnsi"/>
                      <w:b/>
                      <w:u w:val="single"/>
                    </w:rPr>
                    <w:t>_</w:t>
                  </w:r>
                </w:p>
              </w:txbxContent>
            </v:textbox>
          </v:shape>
        </w:pict>
      </w:r>
    </w:p>
    <w:p w:rsidR="0036266B" w:rsidRDefault="00431C73" w:rsidP="0036266B">
      <w:pPr>
        <w:pStyle w:val="Sangradetextonormal"/>
        <w:ind w:firstLine="0"/>
        <w:rPr>
          <w:rFonts w:ascii="Verdana" w:hAnsi="Verdana"/>
          <w:sz w:val="22"/>
          <w:szCs w:val="18"/>
          <w:lang w:val="es-AR"/>
        </w:rPr>
      </w:pPr>
      <w:r>
        <w:rPr>
          <w:rFonts w:ascii="Verdana" w:hAnsi="Verdana"/>
          <w:noProof/>
          <w:sz w:val="22"/>
          <w:szCs w:val="18"/>
          <w:lang w:eastAsia="es-ES"/>
        </w:rPr>
        <w:pict>
          <v:shape id="_x0000_s1111" type="#_x0000_t202" style="position:absolute;left:0;text-align:left;margin-left:379.95pt;margin-top:10.95pt;width:79.5pt;height:20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 style="mso-next-textbox:#_x0000_s1111">
              <w:txbxContent>
                <w:p w:rsidR="00660CBF" w:rsidRPr="00660CBF" w:rsidRDefault="00660CBF" w:rsidP="00660CBF">
                  <w:pPr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IdAfiliado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18"/>
          <w:lang w:eastAsia="es-ES"/>
        </w:rPr>
        <w:pict>
          <v:shape id="_x0000_s1107" type="#_x0000_t202" style="position:absolute;left:0;text-align:left;margin-left:246.55pt;margin-top:10.95pt;width:79.5pt;height:20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531B4E" w:rsidRPr="00A7527E" w:rsidRDefault="00A7527E" w:rsidP="00531B4E">
                  <w:pPr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DNI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18"/>
          <w:lang w:eastAsia="es-ES"/>
        </w:rPr>
        <w:pict>
          <v:shape id="_x0000_s1105" type="#_x0000_t202" style="position:absolute;left:0;text-align:left;margin-left:122.85pt;margin-top:10.95pt;width:79.5pt;height:33.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531B4E" w:rsidRPr="00531B4E" w:rsidRDefault="00531B4E" w:rsidP="00531B4E">
                  <w:pPr>
                    <w:rPr>
                      <w:rFonts w:asciiTheme="minorHAnsi" w:hAnsiTheme="minorHAnsi"/>
                    </w:rPr>
                  </w:pPr>
                  <w:r w:rsidRPr="00531B4E">
                    <w:rPr>
                      <w:rFonts w:asciiTheme="minorHAnsi" w:hAnsiTheme="minorHAnsi"/>
                    </w:rPr>
                    <w:t>IdEspecialidad</w:t>
                  </w:r>
                </w:p>
                <w:p w:rsidR="00531B4E" w:rsidRPr="00531B4E" w:rsidRDefault="00531B4E" w:rsidP="00531B4E">
                  <w:pPr>
                    <w:rPr>
                      <w:rFonts w:asciiTheme="minorHAnsi" w:hAnsiTheme="minorHAnsi"/>
                    </w:rPr>
                  </w:pPr>
                  <w:r w:rsidRPr="00531B4E">
                    <w:rPr>
                      <w:rFonts w:asciiTheme="minorHAnsi" w:hAnsiTheme="minorHAnsi"/>
                    </w:rPr>
                    <w:t>Matricul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18"/>
          <w:lang w:eastAsia="es-ES"/>
        </w:rPr>
        <w:pict>
          <v:shape id="_x0000_s1103" type="#_x0000_t202" style="position:absolute;left:0;text-align:left;margin-left:.45pt;margin-top:10.95pt;width:79.5pt;height:20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531B4E" w:rsidRPr="00531B4E" w:rsidRDefault="00531B4E" w:rsidP="00531B4E">
                  <w:pPr>
                    <w:rPr>
                      <w:rFonts w:asciiTheme="minorHAnsi" w:hAnsiTheme="minorHAnsi"/>
                    </w:rPr>
                  </w:pPr>
                  <w:r w:rsidRPr="00531B4E">
                    <w:rPr>
                      <w:rFonts w:asciiTheme="minorHAnsi" w:hAnsiTheme="minorHAnsi"/>
                    </w:rPr>
                    <w:t>IdEspecialidad</w:t>
                  </w:r>
                </w:p>
              </w:txbxContent>
            </v:textbox>
          </v:shape>
        </w:pict>
      </w:r>
    </w:p>
    <w:p w:rsidR="0036266B" w:rsidRDefault="0036266B" w:rsidP="0036266B">
      <w:pPr>
        <w:pStyle w:val="Sangradetextonormal"/>
        <w:ind w:firstLine="0"/>
        <w:rPr>
          <w:rFonts w:ascii="Verdana" w:hAnsi="Verdana"/>
          <w:sz w:val="22"/>
          <w:szCs w:val="18"/>
          <w:lang w:val="es-AR"/>
        </w:rPr>
      </w:pPr>
    </w:p>
    <w:p w:rsidR="0036266B" w:rsidRDefault="00431C73" w:rsidP="0036266B">
      <w:pPr>
        <w:pStyle w:val="Sangradetextonormal"/>
        <w:ind w:firstLine="0"/>
        <w:rPr>
          <w:rFonts w:ascii="Verdana" w:hAnsi="Verdana"/>
          <w:sz w:val="22"/>
          <w:szCs w:val="18"/>
          <w:lang w:val="es-AR"/>
        </w:rPr>
      </w:pPr>
      <w:r>
        <w:rPr>
          <w:rFonts w:ascii="Verdana" w:hAnsi="Verdana"/>
          <w:noProof/>
          <w:sz w:val="22"/>
          <w:szCs w:val="18"/>
          <w:lang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43" type="#_x0000_t34" style="position:absolute;left:0;text-align:left;margin-left:326.05pt;margin-top:12.65pt;width:53.9pt;height:.05pt;rotation:180;flip:y;z-index:251740160;visibility:visible" adj=",99403200,-186345">
            <v:stroke startarrow="block" startarrowwidth="wide"/>
          </v:shape>
        </w:pict>
      </w:r>
      <w:r>
        <w:rPr>
          <w:rFonts w:ascii="Verdana" w:hAnsi="Verdana"/>
          <w:noProof/>
          <w:sz w:val="22"/>
          <w:szCs w:val="18"/>
          <w:lang w:eastAsia="es-ES"/>
        </w:rPr>
        <w:pict>
          <v:shape id="_x0000_s1112" type="#_x0000_t202" style="position:absolute;left:0;text-align:left;margin-left:379.95pt;margin-top:4.95pt;width:79.5pt;height:67.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E32AC6" w:rsidRPr="00531B4E" w:rsidRDefault="00E32AC6" w:rsidP="00E32AC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NI</w:t>
                  </w:r>
                </w:p>
                <w:p w:rsidR="00E32AC6" w:rsidRDefault="00E32AC6" w:rsidP="00E32AC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igla</w:t>
                  </w:r>
                </w:p>
                <w:p w:rsidR="00E32AC6" w:rsidRDefault="00E32AC6" w:rsidP="00E32AC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NroPlan</w:t>
                  </w:r>
                </w:p>
                <w:p w:rsidR="00E32AC6" w:rsidRDefault="00E32AC6" w:rsidP="00E32AC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NroAfiliado</w:t>
                  </w:r>
                </w:p>
                <w:p w:rsidR="00E32AC6" w:rsidRDefault="00E32AC6" w:rsidP="00E32AC6">
                  <w:pPr>
                    <w:rPr>
                      <w:rFonts w:asciiTheme="minorHAnsi" w:hAnsiTheme="minorHAnsi"/>
                    </w:rPr>
                  </w:pPr>
                </w:p>
                <w:p w:rsidR="00E32AC6" w:rsidRDefault="00E32AC6" w:rsidP="00E32AC6">
                  <w:pPr>
                    <w:rPr>
                      <w:rFonts w:asciiTheme="minorHAnsi" w:hAnsiTheme="minorHAnsi"/>
                    </w:rPr>
                  </w:pPr>
                </w:p>
                <w:p w:rsidR="00E32AC6" w:rsidRPr="00531B4E" w:rsidRDefault="00E32AC6" w:rsidP="00E32AC6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18"/>
          <w:lang w:eastAsia="es-ES"/>
        </w:rPr>
        <w:pict>
          <v:shape id="_x0000_s1110" type="#_x0000_t202" style="position:absolute;left:0;text-align:left;margin-left:246.55pt;margin-top:4.45pt;width:79.5pt;height:67.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660CBF" w:rsidRPr="00531B4E" w:rsidRDefault="00660CBF" w:rsidP="00660CB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pellido</w:t>
                  </w:r>
                </w:p>
                <w:p w:rsidR="00660CBF" w:rsidRDefault="00660CBF" w:rsidP="00660CB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Nombre</w:t>
                  </w:r>
                </w:p>
                <w:p w:rsidR="00660CBF" w:rsidRDefault="00660CBF" w:rsidP="00660CB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exo</w:t>
                  </w:r>
                </w:p>
                <w:p w:rsidR="00660CBF" w:rsidRDefault="00660CBF" w:rsidP="00660CB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Nacimiento</w:t>
                  </w:r>
                </w:p>
                <w:p w:rsidR="00660CBF" w:rsidRDefault="00660CBF" w:rsidP="00660CB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elefono</w:t>
                  </w:r>
                </w:p>
                <w:p w:rsidR="00660CBF" w:rsidRDefault="00660CBF" w:rsidP="00660CBF">
                  <w:pPr>
                    <w:rPr>
                      <w:rFonts w:asciiTheme="minorHAnsi" w:hAnsiTheme="minorHAnsi"/>
                    </w:rPr>
                  </w:pPr>
                </w:p>
                <w:p w:rsidR="00660CBF" w:rsidRPr="00531B4E" w:rsidRDefault="00660CBF" w:rsidP="00660CBF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18"/>
          <w:lang w:val="es-AR" w:eastAsia="es-AR"/>
        </w:rPr>
        <w:pict>
          <v:shape id="AutoShape 92" o:spid="_x0000_s1089" type="#_x0000_t34" style="position:absolute;left:0;text-align:left;margin-left:79.95pt;margin-top:.7pt;width:42.9pt;height:.05pt;rotation:180;flip:y;z-index:251640832;visibility:visible" adj=",98107200,-104677">
            <v:stroke startarrow="block" startarrowwidth="wide"/>
          </v:shape>
        </w:pict>
      </w:r>
      <w:r>
        <w:rPr>
          <w:rFonts w:ascii="Verdana" w:hAnsi="Verdana"/>
          <w:noProof/>
          <w:sz w:val="22"/>
          <w:szCs w:val="18"/>
          <w:lang w:eastAsia="es-ES"/>
        </w:rPr>
        <w:pict>
          <v:shape id="_x0000_s1104" type="#_x0000_t202" style="position:absolute;left:0;text-align:left;margin-left:.45pt;margin-top:4.45pt;width:79.5pt;height:20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531B4E" w:rsidRPr="00531B4E" w:rsidRDefault="00531B4E" w:rsidP="00531B4E">
                  <w:pPr>
                    <w:rPr>
                      <w:rFonts w:asciiTheme="minorHAnsi" w:hAnsiTheme="minorHAnsi"/>
                      <w:lang w:val="es-MX"/>
                    </w:rPr>
                  </w:pPr>
                  <w:r w:rsidRPr="00531B4E">
                    <w:rPr>
                      <w:rFonts w:asciiTheme="minorHAnsi" w:hAnsiTheme="minorHAnsi"/>
                      <w:lang w:val="es-MX"/>
                    </w:rPr>
                    <w:t>Descripcion</w:t>
                  </w:r>
                </w:p>
              </w:txbxContent>
            </v:textbox>
          </v:shape>
        </w:pict>
      </w:r>
      <w:r w:rsidR="00531B4E">
        <w:rPr>
          <w:rFonts w:ascii="Verdana" w:hAnsi="Verdana"/>
          <w:noProof/>
          <w:sz w:val="22"/>
          <w:szCs w:val="18"/>
          <w:lang w:eastAsia="es-ES"/>
        </w:rPr>
        <w:t>ripci</w:t>
      </w:r>
    </w:p>
    <w:p w:rsidR="0036266B" w:rsidRDefault="00431C73" w:rsidP="0036266B">
      <w:pPr>
        <w:pStyle w:val="Sangradetextonormal"/>
        <w:ind w:firstLine="0"/>
        <w:rPr>
          <w:rFonts w:ascii="Verdana" w:hAnsi="Verdana"/>
          <w:sz w:val="22"/>
          <w:szCs w:val="18"/>
          <w:lang w:val="es-AR"/>
        </w:rPr>
      </w:pPr>
      <w:r>
        <w:rPr>
          <w:rFonts w:ascii="Verdana" w:hAnsi="Verdana"/>
          <w:noProof/>
          <w:sz w:val="22"/>
          <w:szCs w:val="18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152.4pt;margin-top:15.75pt;width:22.75pt;height:0;rotation:270;z-index:251738112;visibility:visible" adj="-232141,-1,-232141">
            <v:stroke startarrowwidth="wide" endarrow="block" endarrowwidth="wide"/>
          </v:shape>
        </w:pict>
      </w:r>
      <w:r>
        <w:rPr>
          <w:rFonts w:ascii="Verdana" w:hAnsi="Verdana"/>
          <w:noProof/>
          <w:sz w:val="22"/>
          <w:szCs w:val="18"/>
          <w:lang w:eastAsia="es-ES"/>
        </w:rPr>
        <w:pict>
          <v:shape id="_x0000_s1117" type="#_x0000_t34" style="position:absolute;left:0;text-align:left;margin-left:23pt;margin-top:29.3pt;width:36pt;height:.05pt;rotation:270;z-index:251714560;visibility:visible" adj=",-125928000,-75600">
            <v:stroke startarrow="block" startarrowwidth="wide" endarrowwidth="wide"/>
          </v:shape>
        </w:pict>
      </w:r>
    </w:p>
    <w:p w:rsidR="0036266B" w:rsidRDefault="0036266B" w:rsidP="0036266B">
      <w:pPr>
        <w:pStyle w:val="Sangradetextonormal"/>
        <w:ind w:firstLine="0"/>
        <w:rPr>
          <w:rFonts w:ascii="Verdana" w:hAnsi="Verdana"/>
          <w:sz w:val="22"/>
          <w:szCs w:val="18"/>
          <w:lang w:val="es-AR"/>
        </w:rPr>
      </w:pPr>
    </w:p>
    <w:p w:rsidR="0036266B" w:rsidRDefault="00431C73" w:rsidP="0036266B">
      <w:pPr>
        <w:pStyle w:val="Sangradetextonormal"/>
        <w:ind w:firstLine="0"/>
        <w:rPr>
          <w:rFonts w:ascii="Verdana" w:hAnsi="Verdana"/>
          <w:sz w:val="22"/>
          <w:szCs w:val="18"/>
          <w:lang w:val="es-AR"/>
        </w:rPr>
      </w:pPr>
      <w:r>
        <w:rPr>
          <w:rFonts w:ascii="Verdana" w:hAnsi="Verdana"/>
          <w:noProof/>
          <w:sz w:val="22"/>
          <w:szCs w:val="18"/>
          <w:lang w:val="es-AR" w:eastAsia="es-AR"/>
        </w:rPr>
        <w:pict>
          <v:shape id="Text Box 73" o:spid="_x0000_s1030" type="#_x0000_t202" style="position:absolute;left:0;text-align:left;margin-left:122.85pt;margin-top:.35pt;width:79.5pt;height:20.25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K6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">
            <v:textbox style="mso-next-textbox:#Text Box 73">
              <w:txbxContent>
                <w:p w:rsidR="00D93F11" w:rsidRPr="00531B4E" w:rsidRDefault="00D93F11" w:rsidP="0036266B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997520">
                    <w:rPr>
                      <w:rFonts w:asciiTheme="minorHAnsi" w:hAnsiTheme="minorHAnsi"/>
                      <w:b/>
                      <w:sz w:val="22"/>
                    </w:rPr>
                    <w:t>Medico</w:t>
                  </w:r>
                  <w:r w:rsidR="00412E79" w:rsidRPr="00997520">
                    <w:rPr>
                      <w:rFonts w:asciiTheme="minorHAnsi" w:hAnsiTheme="minorHAnsi"/>
                      <w:b/>
                      <w:sz w:val="22"/>
                    </w:rPr>
                    <w:t>s</w:t>
                  </w:r>
                </w:p>
              </w:txbxContent>
            </v:textbox>
          </v:shape>
        </w:pict>
      </w:r>
    </w:p>
    <w:p w:rsidR="0036266B" w:rsidRDefault="00431C73" w:rsidP="0036266B">
      <w:pPr>
        <w:pStyle w:val="Sangradetextonormal"/>
        <w:ind w:firstLine="0"/>
        <w:rPr>
          <w:rFonts w:ascii="Verdana" w:hAnsi="Verdana"/>
          <w:sz w:val="22"/>
          <w:szCs w:val="18"/>
          <w:lang w:val="es-AR"/>
        </w:rPr>
      </w:pPr>
      <w:r>
        <w:rPr>
          <w:rFonts w:ascii="Verdana" w:hAnsi="Verdana"/>
          <w:noProof/>
          <w:sz w:val="22"/>
          <w:szCs w:val="18"/>
          <w:lang w:eastAsia="es-ES"/>
        </w:rPr>
        <w:pict>
          <v:shape id="_x0000_s1109" type="#_x0000_t202" style="position:absolute;left:0;text-align:left;margin-left:122.85pt;margin-top:7.25pt;width:79.5pt;height:20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A7527E" w:rsidRPr="00531B4E" w:rsidRDefault="00A7527E" w:rsidP="00A7527E">
                  <w:pPr>
                    <w:rPr>
                      <w:rFonts w:asciiTheme="minorHAnsi" w:hAnsiTheme="minorHAnsi"/>
                    </w:rPr>
                  </w:pPr>
                  <w:r w:rsidRPr="00531B4E">
                    <w:rPr>
                      <w:rFonts w:asciiTheme="minorHAnsi" w:hAnsiTheme="minorHAnsi"/>
                    </w:rPr>
                    <w:t>Matricul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18"/>
          <w:lang w:eastAsia="es-ES"/>
        </w:rPr>
        <w:pict>
          <v:shape id="_x0000_s1099" type="#_x0000_t202" style="position:absolute;left:0;text-align:left;margin-left:.45pt;margin-top:7.25pt;width:79.5pt;height:20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 style="mso-next-textbox:#_x0000_s1099">
              <w:txbxContent>
                <w:p w:rsidR="00412E79" w:rsidRPr="00AF729A" w:rsidRDefault="00412E79" w:rsidP="00412E79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AF729A">
                    <w:rPr>
                      <w:rFonts w:asciiTheme="minorHAnsi" w:hAnsiTheme="minorHAnsi"/>
                      <w:b/>
                      <w:sz w:val="22"/>
                    </w:rPr>
                    <w:t>EstuEspe</w:t>
                  </w:r>
                </w:p>
              </w:txbxContent>
            </v:textbox>
          </v:shape>
        </w:pict>
      </w:r>
    </w:p>
    <w:p w:rsidR="0036266B" w:rsidRDefault="00431C73" w:rsidP="0036266B">
      <w:pPr>
        <w:pStyle w:val="Sangradetextonormal"/>
        <w:ind w:firstLine="0"/>
        <w:rPr>
          <w:rFonts w:ascii="Verdana" w:hAnsi="Verdana"/>
          <w:sz w:val="22"/>
          <w:szCs w:val="18"/>
          <w:lang w:val="es-AR"/>
        </w:rPr>
      </w:pPr>
      <w:r>
        <w:rPr>
          <w:rFonts w:ascii="Verdana" w:hAnsi="Verdana"/>
          <w:noProof/>
          <w:sz w:val="22"/>
          <w:szCs w:val="18"/>
        </w:rPr>
        <w:pict>
          <v:shape id="_x0000_s1113" type="#_x0000_t34" style="position:absolute;left:0;text-align:left;margin-left:318.2pt;margin-top:107.15pt;width:204.6pt;height:.05pt;rotation:270;z-index:251710464;visibility:visible;mso-position-vertical:absolute" adj=",-213386400,-53367">
            <v:stroke startarrowwidth="wide" endarrow="block" endarrowwidth="wide"/>
          </v:shape>
        </w:pict>
      </w:r>
      <w:r>
        <w:rPr>
          <w:rFonts w:ascii="Verdana" w:hAnsi="Verdana"/>
          <w:noProof/>
          <w:sz w:val="22"/>
          <w:szCs w:val="18"/>
          <w:lang w:val="es-AR" w:eastAsia="es-AR"/>
        </w:rPr>
        <w:pict>
          <v:shape id="AutoShape 99" o:spid="_x0000_s1092" type="#_x0000_t32" style="position:absolute;left:0;text-align:left;margin-left:287.6pt;margin-top:5.05pt;width:0;height:27.75pt;flip:y;z-index:251648000;visibility:visible">
            <v:stroke startarrow="block" startarrowwidth="wide" endarrowwidth="wide"/>
          </v:shape>
        </w:pict>
      </w:r>
    </w:p>
    <w:p w:rsidR="0036266B" w:rsidRDefault="00431C73" w:rsidP="0036266B">
      <w:pPr>
        <w:pStyle w:val="Sangradetextonormal"/>
        <w:ind w:firstLine="0"/>
        <w:rPr>
          <w:rFonts w:ascii="Verdana" w:hAnsi="Verdana"/>
          <w:sz w:val="22"/>
          <w:szCs w:val="18"/>
          <w:lang w:val="es-AR"/>
        </w:rPr>
      </w:pPr>
      <w:r>
        <w:rPr>
          <w:rFonts w:ascii="Verdana" w:hAnsi="Verdana"/>
          <w:noProof/>
          <w:sz w:val="22"/>
          <w:szCs w:val="18"/>
          <w:lang w:eastAsia="es-ES"/>
        </w:rPr>
        <w:pict>
          <v:shape id="_x0000_s1108" type="#_x0000_t202" style="position:absolute;left:0;text-align:left;margin-left:122.85pt;margin-top:.75pt;width:79.5pt;height:67.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531B4E" w:rsidRPr="00531B4E" w:rsidRDefault="00A7527E" w:rsidP="00531B4E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pellido</w:t>
                  </w:r>
                </w:p>
                <w:p w:rsidR="00531B4E" w:rsidRDefault="00A7527E" w:rsidP="00531B4E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Nombre</w:t>
                  </w:r>
                </w:p>
                <w:p w:rsidR="00A7527E" w:rsidRDefault="00A7527E" w:rsidP="00531B4E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exo</w:t>
                  </w:r>
                </w:p>
                <w:p w:rsidR="00A7527E" w:rsidRDefault="00A7527E" w:rsidP="00531B4E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Nacimiento</w:t>
                  </w:r>
                </w:p>
                <w:p w:rsidR="00A7527E" w:rsidRDefault="00A7527E" w:rsidP="00531B4E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ctivo</w:t>
                  </w:r>
                </w:p>
                <w:p w:rsidR="00A7527E" w:rsidRDefault="00A7527E" w:rsidP="00531B4E">
                  <w:pPr>
                    <w:rPr>
                      <w:rFonts w:asciiTheme="minorHAnsi" w:hAnsiTheme="minorHAnsi"/>
                    </w:rPr>
                  </w:pPr>
                </w:p>
                <w:p w:rsidR="00A7527E" w:rsidRPr="00531B4E" w:rsidRDefault="00A7527E" w:rsidP="00531B4E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18"/>
          <w:lang w:eastAsia="es-ES"/>
        </w:rPr>
        <w:pict>
          <v:shape id="_x0000_s1116" type="#_x0000_t202" style="position:absolute;left:0;text-align:left;margin-left:.45pt;margin-top:.75pt;width:79.5pt;height:33.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 style="mso-next-textbox:#_x0000_s1116">
              <w:txbxContent>
                <w:p w:rsidR="00AF729A" w:rsidRDefault="00AF729A" w:rsidP="00AF729A">
                  <w:pPr>
                    <w:rPr>
                      <w:rFonts w:asciiTheme="minorHAnsi" w:hAnsiTheme="minorHAnsi"/>
                    </w:rPr>
                  </w:pPr>
                  <w:r w:rsidRPr="00531B4E">
                    <w:rPr>
                      <w:rFonts w:asciiTheme="minorHAnsi" w:hAnsiTheme="minorHAnsi"/>
                    </w:rPr>
                    <w:t>IdEs</w:t>
                  </w:r>
                  <w:r>
                    <w:rPr>
                      <w:rFonts w:asciiTheme="minorHAnsi" w:hAnsiTheme="minorHAnsi"/>
                    </w:rPr>
                    <w:t>tudio</w:t>
                  </w:r>
                </w:p>
                <w:p w:rsidR="00AF729A" w:rsidRPr="00531B4E" w:rsidRDefault="00AF729A" w:rsidP="00AF729A">
                  <w:pPr>
                    <w:rPr>
                      <w:rFonts w:asciiTheme="minorHAnsi" w:hAnsiTheme="minorHAnsi"/>
                    </w:rPr>
                  </w:pPr>
                  <w:r w:rsidRPr="00531B4E">
                    <w:rPr>
                      <w:rFonts w:asciiTheme="minorHAnsi" w:hAnsiTheme="minorHAnsi"/>
                    </w:rPr>
                    <w:t>IdEspecialidad</w:t>
                  </w:r>
                </w:p>
                <w:p w:rsidR="00AF729A" w:rsidRPr="00531B4E" w:rsidRDefault="00AF729A" w:rsidP="00AF729A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36266B" w:rsidRDefault="00431C73" w:rsidP="0036266B">
      <w:pPr>
        <w:pStyle w:val="Sangradetextonormal"/>
        <w:ind w:firstLine="0"/>
        <w:rPr>
          <w:rFonts w:ascii="Verdana" w:hAnsi="Verdana"/>
          <w:sz w:val="22"/>
          <w:szCs w:val="18"/>
          <w:lang w:val="es-AR"/>
        </w:rPr>
      </w:pPr>
      <w:r>
        <w:rPr>
          <w:rFonts w:ascii="Verdana" w:hAnsi="Verdana"/>
          <w:noProof/>
          <w:sz w:val="22"/>
          <w:szCs w:val="18"/>
          <w:lang w:val="es-AR" w:eastAsia="es-AR"/>
        </w:rPr>
        <w:pict>
          <v:shape id="Text Box 80" o:spid="_x0000_s1042" type="#_x0000_t202" style="position:absolute;left:0;text-align:left;margin-left:246.55pt;margin-top:6.15pt;width:97.95pt;height:20.25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">
            <v:textbox style="mso-next-textbox:#Text Box 80">
              <w:txbxContent>
                <w:p w:rsidR="00D93F11" w:rsidRPr="00AF6620" w:rsidRDefault="00D93F11" w:rsidP="0036266B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AF6620">
                    <w:rPr>
                      <w:rFonts w:asciiTheme="minorHAnsi" w:hAnsiTheme="minorHAnsi"/>
                      <w:b/>
                      <w:sz w:val="22"/>
                    </w:rPr>
                    <w:t>Registro</w:t>
                  </w:r>
                  <w:r w:rsidR="00412E79" w:rsidRPr="00AF6620">
                    <w:rPr>
                      <w:rFonts w:asciiTheme="minorHAnsi" w:hAnsiTheme="minorHAnsi"/>
                      <w:b/>
                      <w:sz w:val="22"/>
                    </w:rPr>
                    <w:t>s</w:t>
                  </w:r>
                </w:p>
              </w:txbxContent>
            </v:textbox>
          </v:shape>
        </w:pict>
      </w:r>
    </w:p>
    <w:p w:rsidR="0036266B" w:rsidRDefault="00431C73" w:rsidP="0036266B">
      <w:pPr>
        <w:pStyle w:val="Sangradetextonormal"/>
        <w:ind w:firstLine="0"/>
        <w:rPr>
          <w:rFonts w:ascii="Verdana" w:hAnsi="Verdana"/>
          <w:sz w:val="22"/>
          <w:szCs w:val="18"/>
          <w:lang w:val="es-AR"/>
        </w:rPr>
      </w:pPr>
      <w:r>
        <w:rPr>
          <w:rFonts w:ascii="Verdana" w:hAnsi="Verdana"/>
          <w:noProof/>
          <w:sz w:val="22"/>
          <w:szCs w:val="18"/>
          <w:lang w:eastAsia="es-ES"/>
        </w:rPr>
        <w:pict>
          <v:shape id="_x0000_s1118" type="#_x0000_t34" style="position:absolute;left:0;text-align:left;margin-left:27.75pt;margin-top:20.65pt;width:26.25pt;height:.1pt;rotation:270;flip:x;z-index:251715584;visibility:visible" adj="10779,77371200,-103680">
            <v:stroke startarrowwidth="wide" endarrow="block" endarrowwidth="wide"/>
          </v:shape>
        </w:pict>
      </w:r>
    </w:p>
    <w:p w:rsidR="0036266B" w:rsidRDefault="00431C73" w:rsidP="0036266B">
      <w:pPr>
        <w:pStyle w:val="Sangradetextonormal"/>
        <w:ind w:firstLine="0"/>
        <w:rPr>
          <w:rFonts w:ascii="Verdana" w:hAnsi="Verdana"/>
          <w:sz w:val="22"/>
          <w:szCs w:val="18"/>
          <w:lang w:val="es-AR"/>
        </w:rPr>
      </w:pPr>
      <w:r>
        <w:rPr>
          <w:rFonts w:ascii="Verdana" w:hAnsi="Verdana"/>
          <w:noProof/>
          <w:sz w:val="22"/>
          <w:szCs w:val="18"/>
          <w:lang w:eastAsia="es-ES"/>
        </w:rPr>
        <w:pict>
          <v:shape id="_x0000_s1129" type="#_x0000_t202" style="position:absolute;left:0;text-align:left;margin-left:246.55pt;margin-top:-.35pt;width:97.95pt;height:20.7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 style="mso-next-textbox:#_x0000_s1129">
              <w:txbxContent>
                <w:p w:rsidR="00AF6620" w:rsidRPr="00A7527E" w:rsidRDefault="00F12CEC" w:rsidP="00AF6620">
                  <w:pPr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IdRegistro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18"/>
          <w:lang w:eastAsia="es-ES"/>
        </w:rPr>
        <w:pict>
          <v:shape id="_x0000_s1142" type="#_x0000_t32" style="position:absolute;left:0;text-align:left;margin-left:202.35pt;margin-top:8.45pt;width:42.9pt;height:0;rotation:180;z-index:251739136;visibility:visible" adj="-166959,-1,-166959">
            <v:stroke startarrow="block" startarrowwidth="wide"/>
          </v:shape>
        </w:pict>
      </w:r>
    </w:p>
    <w:p w:rsidR="0036266B" w:rsidRDefault="00431C73" w:rsidP="0036266B">
      <w:pPr>
        <w:pStyle w:val="Sangradetextonormal"/>
        <w:tabs>
          <w:tab w:val="left" w:pos="1380"/>
          <w:tab w:val="left" w:pos="1815"/>
        </w:tabs>
        <w:ind w:firstLine="0"/>
        <w:rPr>
          <w:rFonts w:ascii="Verdana" w:hAnsi="Verdana"/>
          <w:sz w:val="22"/>
          <w:szCs w:val="18"/>
          <w:lang w:val="es-AR"/>
        </w:rPr>
      </w:pPr>
      <w:r>
        <w:rPr>
          <w:rFonts w:ascii="Verdana" w:hAnsi="Verdana"/>
          <w:noProof/>
          <w:sz w:val="22"/>
          <w:szCs w:val="18"/>
          <w:lang w:eastAsia="es-ES"/>
        </w:rPr>
        <w:pict>
          <v:shape id="_x0000_s1131" type="#_x0000_t202" style="position:absolute;left:0;text-align:left;margin-left:246.55pt;margin-top:7pt;width:97.95pt;height:85.6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593FD9" w:rsidRDefault="00593FD9" w:rsidP="00593FD9">
                  <w:pPr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Fecha</w:t>
                  </w:r>
                </w:p>
                <w:p w:rsidR="00593FD9" w:rsidRDefault="00593FD9" w:rsidP="00593FD9">
                  <w:pPr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DNI</w:t>
                  </w:r>
                </w:p>
                <w:p w:rsidR="00593FD9" w:rsidRDefault="00593FD9" w:rsidP="00AF6620">
                  <w:pPr>
                    <w:rPr>
                      <w:rFonts w:asciiTheme="minorHAnsi" w:hAnsiTheme="minorHAnsi"/>
                    </w:rPr>
                  </w:pPr>
                  <w:r w:rsidRPr="00531B4E">
                    <w:rPr>
                      <w:rFonts w:asciiTheme="minorHAnsi" w:hAnsiTheme="minorHAnsi"/>
                    </w:rPr>
                    <w:t>IdEs</w:t>
                  </w:r>
                  <w:r>
                    <w:rPr>
                      <w:rFonts w:asciiTheme="minorHAnsi" w:hAnsiTheme="minorHAnsi"/>
                    </w:rPr>
                    <w:t>tudio</w:t>
                  </w:r>
                </w:p>
                <w:p w:rsidR="00AF6620" w:rsidRDefault="00AF6620" w:rsidP="00AF6620">
                  <w:pPr>
                    <w:rPr>
                      <w:rFonts w:asciiTheme="minorHAnsi" w:hAnsiTheme="minorHAnsi"/>
                    </w:rPr>
                  </w:pPr>
                  <w:r w:rsidRPr="00531B4E">
                    <w:rPr>
                      <w:rFonts w:asciiTheme="minorHAnsi" w:hAnsiTheme="minorHAnsi"/>
                    </w:rPr>
                    <w:t>Id</w:t>
                  </w:r>
                  <w:r>
                    <w:rPr>
                      <w:rFonts w:asciiTheme="minorHAnsi" w:hAnsiTheme="minorHAnsi"/>
                    </w:rPr>
                    <w:t>Instituto</w:t>
                  </w:r>
                </w:p>
                <w:p w:rsidR="00AF6620" w:rsidRDefault="00AF6620" w:rsidP="00AF662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atricula</w:t>
                  </w:r>
                </w:p>
                <w:p w:rsidR="00AF6620" w:rsidRPr="00531B4E" w:rsidRDefault="00AF6620" w:rsidP="00AF662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igl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18"/>
          <w:lang w:val="es-AR" w:eastAsia="es-AR"/>
        </w:rPr>
        <w:pict>
          <v:shape id="Text Box 75" o:spid="_x0000_s1043" type="#_x0000_t202" style="position:absolute;left:0;text-align:left;margin-left:.45pt;margin-top:8.55pt;width:79.5pt;height:20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">
            <v:textbox>
              <w:txbxContent>
                <w:p w:rsidR="00D93F11" w:rsidRPr="009C1E89" w:rsidRDefault="00D93F11" w:rsidP="0036266B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9C1E89">
                    <w:rPr>
                      <w:rFonts w:asciiTheme="minorHAnsi" w:hAnsiTheme="minorHAnsi"/>
                      <w:b/>
                      <w:sz w:val="22"/>
                    </w:rPr>
                    <w:t>Estudio</w:t>
                  </w:r>
                  <w:r w:rsidR="00412E79" w:rsidRPr="009C1E89">
                    <w:rPr>
                      <w:rFonts w:asciiTheme="minorHAnsi" w:hAnsiTheme="minorHAnsi"/>
                      <w:b/>
                      <w:sz w:val="22"/>
                    </w:rPr>
                    <w:t>s</w:t>
                  </w:r>
                </w:p>
              </w:txbxContent>
            </v:textbox>
          </v:shape>
        </w:pict>
      </w:r>
      <w:r w:rsidR="0036266B">
        <w:rPr>
          <w:rFonts w:ascii="Verdana" w:hAnsi="Verdana"/>
          <w:sz w:val="22"/>
          <w:szCs w:val="18"/>
          <w:lang w:val="es-AR"/>
        </w:rPr>
        <w:tab/>
      </w:r>
      <w:r w:rsidR="0036266B">
        <w:rPr>
          <w:rFonts w:ascii="Verdana" w:hAnsi="Verdana"/>
          <w:sz w:val="22"/>
          <w:szCs w:val="18"/>
          <w:lang w:val="es-AR"/>
        </w:rPr>
        <w:tab/>
      </w:r>
    </w:p>
    <w:p w:rsidR="0036266B" w:rsidRDefault="0036266B" w:rsidP="0036266B">
      <w:pPr>
        <w:pStyle w:val="Sangradetextonormal"/>
        <w:ind w:firstLine="0"/>
        <w:rPr>
          <w:rFonts w:ascii="Verdana" w:hAnsi="Verdana"/>
          <w:sz w:val="22"/>
          <w:szCs w:val="18"/>
          <w:lang w:val="es-AR"/>
        </w:rPr>
      </w:pPr>
    </w:p>
    <w:p w:rsidR="0036266B" w:rsidRDefault="00431C73" w:rsidP="0036266B">
      <w:pPr>
        <w:pStyle w:val="Sangradetextonormal"/>
        <w:ind w:firstLine="0"/>
        <w:rPr>
          <w:rFonts w:ascii="Verdana" w:hAnsi="Verdana"/>
          <w:sz w:val="22"/>
          <w:szCs w:val="18"/>
          <w:lang w:val="es-AR"/>
        </w:rPr>
      </w:pPr>
      <w:r>
        <w:rPr>
          <w:rFonts w:ascii="Verdana" w:hAnsi="Verdana"/>
          <w:noProof/>
          <w:sz w:val="22"/>
          <w:szCs w:val="18"/>
          <w:lang w:eastAsia="es-ES"/>
        </w:rPr>
        <w:pict>
          <v:shape id="_x0000_s1138" type="#_x0000_t34" style="position:absolute;left:0;text-align:left;margin-left:79.95pt;margin-top:12.85pt;width:165.3pt;height:90.5pt;flip:y;z-index:251736064;visibility:visible" adj="16072,114850,-21561">
            <v:stroke startarrowwidth="wide" endarrow="block" endarrowwidth="wide"/>
          </v:shape>
        </w:pict>
      </w:r>
      <w:r>
        <w:rPr>
          <w:rFonts w:ascii="Calibri" w:hAnsi="Calibri"/>
          <w:b/>
          <w:noProof/>
          <w:sz w:val="28"/>
          <w:szCs w:val="18"/>
        </w:rPr>
        <w:pict>
          <v:shape id="_x0000_s1137" type="#_x0000_t34" style="position:absolute;left:0;text-align:left;margin-left:56.15pt;margin-top:36.65pt;width:131.5pt;height:83.85pt;rotation:270;flip:x;z-index:251735040;visibility:visible" adj="21575,134520,-40876">
            <v:stroke startarrow="block" startarrowwidth="wide" endarrowwidth="wide"/>
          </v:shape>
        </w:pict>
      </w:r>
      <w:r>
        <w:rPr>
          <w:rFonts w:ascii="Verdana" w:hAnsi="Verdana"/>
          <w:noProof/>
          <w:sz w:val="22"/>
          <w:szCs w:val="18"/>
          <w:lang w:eastAsia="es-ES"/>
        </w:rPr>
        <w:pict>
          <v:shape id="_x0000_s1119" type="#_x0000_t202" style="position:absolute;left:0;text-align:left;margin-left:.45pt;margin-top:2.05pt;width:79.5pt;height:20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9C1E89" w:rsidRPr="00531B4E" w:rsidRDefault="009C1E89" w:rsidP="009C1E89">
                  <w:pPr>
                    <w:rPr>
                      <w:rFonts w:asciiTheme="minorHAnsi" w:hAnsiTheme="minorHAnsi"/>
                    </w:rPr>
                  </w:pPr>
                  <w:r w:rsidRPr="00531B4E">
                    <w:rPr>
                      <w:rFonts w:asciiTheme="minorHAnsi" w:hAnsiTheme="minorHAnsi"/>
                    </w:rPr>
                    <w:t>Id</w:t>
                  </w:r>
                  <w:r>
                    <w:rPr>
                      <w:rFonts w:asciiTheme="minorHAnsi" w:hAnsiTheme="minorHAnsi"/>
                    </w:rPr>
                    <w:t>Estudio</w:t>
                  </w:r>
                </w:p>
              </w:txbxContent>
            </v:textbox>
          </v:shape>
        </w:pict>
      </w:r>
    </w:p>
    <w:p w:rsidR="0036266B" w:rsidRDefault="00431C73" w:rsidP="0036266B">
      <w:pPr>
        <w:pStyle w:val="Sangradetextonormal"/>
        <w:ind w:firstLine="0"/>
        <w:rPr>
          <w:rFonts w:ascii="Verdana" w:hAnsi="Verdana"/>
          <w:sz w:val="22"/>
          <w:szCs w:val="18"/>
          <w:lang w:val="es-AR"/>
        </w:rPr>
      </w:pPr>
      <w:r>
        <w:rPr>
          <w:rFonts w:ascii="Verdana" w:hAnsi="Verdana"/>
          <w:noProof/>
          <w:sz w:val="22"/>
          <w:szCs w:val="18"/>
          <w:lang w:eastAsia="es-ES"/>
        </w:rPr>
        <w:pict>
          <v:shape id="_x0000_s1120" type="#_x0000_t202" style="position:absolute;left:0;text-align:left;margin-left:.45pt;margin-top:8.95pt;width:79.5pt;height:20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9C1E89" w:rsidRPr="00531B4E" w:rsidRDefault="009C1E89" w:rsidP="009C1E89">
                  <w:pPr>
                    <w:rPr>
                      <w:rFonts w:asciiTheme="minorHAnsi" w:hAnsiTheme="minorHAnsi"/>
                      <w:lang w:val="es-MX"/>
                    </w:rPr>
                  </w:pPr>
                  <w:r w:rsidRPr="00531B4E">
                    <w:rPr>
                      <w:rFonts w:asciiTheme="minorHAnsi" w:hAnsiTheme="minorHAnsi"/>
                      <w:lang w:val="es-MX"/>
                    </w:rPr>
                    <w:t>Descripcion</w:t>
                  </w:r>
                </w:p>
              </w:txbxContent>
            </v:textbox>
          </v:shape>
        </w:pict>
      </w:r>
    </w:p>
    <w:p w:rsidR="0036266B" w:rsidRDefault="0036266B" w:rsidP="0036266B">
      <w:pPr>
        <w:pStyle w:val="Sangradetextonormal"/>
        <w:tabs>
          <w:tab w:val="left" w:pos="3210"/>
        </w:tabs>
        <w:ind w:firstLine="0"/>
        <w:rPr>
          <w:rFonts w:ascii="Verdana" w:hAnsi="Verdana"/>
          <w:sz w:val="22"/>
          <w:szCs w:val="18"/>
          <w:lang w:val="es-AR"/>
        </w:rPr>
      </w:pPr>
      <w:r>
        <w:rPr>
          <w:rFonts w:ascii="Verdana" w:hAnsi="Verdana"/>
          <w:sz w:val="22"/>
          <w:szCs w:val="18"/>
          <w:lang w:val="es-AR"/>
        </w:rPr>
        <w:tab/>
      </w:r>
    </w:p>
    <w:p w:rsidR="0036266B" w:rsidRDefault="00431C73" w:rsidP="008029AA">
      <w:pPr>
        <w:rPr>
          <w:rFonts w:ascii="Verdana" w:hAnsi="Verdana"/>
          <w:szCs w:val="18"/>
          <w:lang w:val="es-ES_tradnl"/>
        </w:rPr>
      </w:pPr>
      <w:r>
        <w:rPr>
          <w:rFonts w:ascii="Verdana" w:hAnsi="Verdana"/>
          <w:noProof/>
          <w:sz w:val="22"/>
          <w:szCs w:val="18"/>
        </w:rPr>
        <w:pict>
          <v:shape id="_x0000_s1122" type="#_x0000_t32" style="position:absolute;margin-left:40.8pt;margin-top:2.45pt;width:0;height:27.75pt;flip:y;z-index:251719680;visibility:visible">
            <v:stroke startarrow="block" startarrowwidth="wide" endarrowwidth="wide"/>
          </v:shape>
        </w:pict>
      </w:r>
    </w:p>
    <w:p w:rsidR="0036266B" w:rsidRDefault="0036266B" w:rsidP="008029AA">
      <w:pPr>
        <w:rPr>
          <w:rFonts w:ascii="Verdana" w:hAnsi="Verdana"/>
          <w:szCs w:val="18"/>
          <w:lang w:val="es-ES_tradnl"/>
        </w:rPr>
      </w:pPr>
    </w:p>
    <w:p w:rsidR="00853EBC" w:rsidRDefault="00431C73" w:rsidP="008029AA">
      <w:pPr>
        <w:rPr>
          <w:rFonts w:ascii="Verdana" w:hAnsi="Verdana"/>
          <w:szCs w:val="18"/>
          <w:lang w:val="es-ES_tradnl"/>
        </w:rPr>
      </w:pPr>
      <w:r>
        <w:rPr>
          <w:rFonts w:ascii="Verdana" w:hAnsi="Verdana"/>
          <w:noProof/>
          <w:sz w:val="22"/>
          <w:szCs w:val="18"/>
        </w:rPr>
        <w:pict>
          <v:shape id="_x0000_s1121" type="#_x0000_t32" style="position:absolute;margin-left:285.8pt;margin-top:15.35pt;width:27.75pt;height:0;rotation:270;z-index:251718656;visibility:visible" adj="-290063,-1,-290063">
            <v:stroke startarrowwidth="wide" endarrow="block" endarrowwidth="wide"/>
          </v:shape>
        </w:pict>
      </w:r>
      <w:r>
        <w:rPr>
          <w:rFonts w:ascii="Verdana" w:hAnsi="Verdana"/>
          <w:noProof/>
          <w:sz w:val="22"/>
          <w:szCs w:val="18"/>
        </w:rPr>
        <w:pict>
          <v:shape id="_x0000_s1100" type="#_x0000_t202" style="position:absolute;margin-left:.45pt;margin-top:5.9pt;width:79.5pt;height:20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412E79" w:rsidRPr="009C1E89" w:rsidRDefault="00412E79" w:rsidP="00412E79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lang w:val="es-MX"/>
                    </w:rPr>
                  </w:pPr>
                  <w:r w:rsidRPr="009C1E89">
                    <w:rPr>
                      <w:rFonts w:asciiTheme="minorHAnsi" w:hAnsiTheme="minorHAnsi"/>
                      <w:b/>
                      <w:sz w:val="22"/>
                      <w:lang w:val="es-MX"/>
                    </w:rPr>
                    <w:t>Precios</w:t>
                  </w:r>
                </w:p>
              </w:txbxContent>
            </v:textbox>
          </v:shape>
        </w:pict>
      </w:r>
    </w:p>
    <w:p w:rsidR="003A7426" w:rsidRDefault="003A7426" w:rsidP="008029AA">
      <w:pPr>
        <w:rPr>
          <w:rFonts w:ascii="Verdana" w:hAnsi="Verdana"/>
          <w:szCs w:val="18"/>
          <w:lang w:val="es-ES_tradnl"/>
        </w:rPr>
      </w:pPr>
    </w:p>
    <w:p w:rsidR="0036266B" w:rsidRDefault="00431C73" w:rsidP="008029AA">
      <w:pPr>
        <w:rPr>
          <w:rFonts w:ascii="Verdana" w:hAnsi="Verdana"/>
          <w:szCs w:val="18"/>
          <w:lang w:val="es-ES_tradnl"/>
        </w:rPr>
      </w:pPr>
      <w:r>
        <w:rPr>
          <w:rFonts w:ascii="Verdana" w:hAnsi="Verdana"/>
          <w:noProof/>
          <w:sz w:val="22"/>
          <w:szCs w:val="18"/>
          <w:lang w:val="es-AR" w:eastAsia="es-AR"/>
        </w:rPr>
        <w:pict>
          <v:shape id="Text Box 77" o:spid="_x0000_s1053" type="#_x0000_t202" style="position:absolute;margin-left:255.95pt;margin-top:4.9pt;width:79.5pt;height:20.25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">
            <v:textbox>
              <w:txbxContent>
                <w:p w:rsidR="00D93F11" w:rsidRPr="00AF6620" w:rsidRDefault="00D93F11" w:rsidP="0036266B">
                  <w:pPr>
                    <w:jc w:val="center"/>
                    <w:rPr>
                      <w:rFonts w:asciiTheme="minorHAnsi" w:hAnsiTheme="minorHAnsi"/>
                      <w:b/>
                      <w:sz w:val="22"/>
                    </w:rPr>
                  </w:pPr>
                  <w:r w:rsidRPr="00AF6620">
                    <w:rPr>
                      <w:rFonts w:asciiTheme="minorHAnsi" w:hAnsiTheme="minorHAnsi"/>
                      <w:b/>
                      <w:sz w:val="22"/>
                    </w:rPr>
                    <w:t>ObraSocial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18"/>
        </w:rPr>
        <w:pict>
          <v:shape id="_x0000_s1123" type="#_x0000_t202" style="position:absolute;margin-left:.45pt;margin-top:1.85pt;width:79.5pt;height:33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303318" w:rsidRDefault="00303318" w:rsidP="00303318">
                  <w:pPr>
                    <w:rPr>
                      <w:rFonts w:asciiTheme="minorHAnsi" w:hAnsiTheme="minorHAnsi"/>
                    </w:rPr>
                  </w:pPr>
                  <w:r w:rsidRPr="00531B4E">
                    <w:rPr>
                      <w:rFonts w:asciiTheme="minorHAnsi" w:hAnsiTheme="minorHAnsi"/>
                    </w:rPr>
                    <w:t>IdEs</w:t>
                  </w:r>
                  <w:r>
                    <w:rPr>
                      <w:rFonts w:asciiTheme="minorHAnsi" w:hAnsiTheme="minorHAnsi"/>
                    </w:rPr>
                    <w:t>tudio</w:t>
                  </w:r>
                </w:p>
                <w:p w:rsidR="00303318" w:rsidRPr="00531B4E" w:rsidRDefault="00303318" w:rsidP="00303318">
                  <w:pPr>
                    <w:rPr>
                      <w:rFonts w:asciiTheme="minorHAnsi" w:hAnsiTheme="minorHAnsi"/>
                    </w:rPr>
                  </w:pPr>
                  <w:r w:rsidRPr="00531B4E">
                    <w:rPr>
                      <w:rFonts w:asciiTheme="minorHAnsi" w:hAnsiTheme="minorHAnsi"/>
                    </w:rPr>
                    <w:t>Id</w:t>
                  </w:r>
                  <w:r>
                    <w:rPr>
                      <w:rFonts w:asciiTheme="minorHAnsi" w:hAnsiTheme="minorHAnsi"/>
                    </w:rPr>
                    <w:t>Instituto</w:t>
                  </w:r>
                </w:p>
                <w:p w:rsidR="00303318" w:rsidRPr="00531B4E" w:rsidRDefault="00303318" w:rsidP="00303318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36266B" w:rsidRDefault="0036266B" w:rsidP="008029AA">
      <w:pPr>
        <w:rPr>
          <w:rFonts w:ascii="Verdana" w:hAnsi="Verdana"/>
          <w:szCs w:val="18"/>
          <w:lang w:val="es-ES_tradnl"/>
        </w:rPr>
      </w:pPr>
    </w:p>
    <w:p w:rsidR="0036266B" w:rsidRDefault="00431C73" w:rsidP="008029AA">
      <w:pPr>
        <w:rPr>
          <w:rFonts w:ascii="Verdana" w:hAnsi="Verdana"/>
          <w:szCs w:val="18"/>
          <w:lang w:val="es-ES_tradnl"/>
        </w:rPr>
      </w:pPr>
      <w:r>
        <w:rPr>
          <w:rFonts w:ascii="Verdana" w:hAnsi="Verdana"/>
          <w:noProof/>
          <w:sz w:val="22"/>
          <w:szCs w:val="18"/>
        </w:rPr>
        <w:pict>
          <v:shape id="_x0000_s1132" type="#_x0000_t202" style="position:absolute;margin-left:255.95pt;margin-top:1.05pt;width:79.5pt;height:21.2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AF6620" w:rsidRDefault="00AF6620" w:rsidP="00AF662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igla</w:t>
                  </w:r>
                </w:p>
                <w:p w:rsidR="00AF6620" w:rsidRDefault="00AF6620" w:rsidP="00AF6620">
                  <w:pPr>
                    <w:rPr>
                      <w:rFonts w:asciiTheme="minorHAnsi" w:hAnsiTheme="minorHAnsi"/>
                    </w:rPr>
                  </w:pPr>
                </w:p>
                <w:p w:rsidR="00AF6620" w:rsidRPr="00531B4E" w:rsidRDefault="00AF6620" w:rsidP="00AF6620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18"/>
        </w:rPr>
        <w:pict>
          <v:shape id="_x0000_s1101" type="#_x0000_t202" style="position:absolute;margin-left:379.95pt;margin-top:5.85pt;width:79.5pt;height:20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412E79" w:rsidRPr="00E32AC6" w:rsidRDefault="00412E79" w:rsidP="00412E79">
                  <w:pPr>
                    <w:jc w:val="center"/>
                    <w:rPr>
                      <w:rFonts w:asciiTheme="minorHAnsi" w:hAnsiTheme="minorHAnsi"/>
                      <w:b/>
                      <w:lang w:val="es-MX"/>
                    </w:rPr>
                  </w:pPr>
                  <w:r w:rsidRPr="00997520">
                    <w:rPr>
                      <w:rFonts w:asciiTheme="minorHAnsi" w:hAnsiTheme="minorHAnsi"/>
                      <w:b/>
                      <w:sz w:val="22"/>
                      <w:lang w:val="es-MX"/>
                    </w:rPr>
                    <w:t>Planes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18"/>
        </w:rPr>
        <w:pict>
          <v:shape id="_x0000_s1124" type="#_x0000_t202" style="position:absolute;margin-left:.45pt;margin-top:11.05pt;width:79.5pt;height:20.2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303318" w:rsidRPr="00531B4E" w:rsidRDefault="00303318" w:rsidP="00303318">
                  <w:pPr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Precio</w:t>
                  </w:r>
                </w:p>
              </w:txbxContent>
            </v:textbox>
          </v:shape>
        </w:pict>
      </w:r>
    </w:p>
    <w:p w:rsidR="0036266B" w:rsidRDefault="00431C73" w:rsidP="008029AA">
      <w:pPr>
        <w:rPr>
          <w:rFonts w:ascii="Verdana" w:hAnsi="Verdana"/>
          <w:szCs w:val="18"/>
          <w:lang w:val="es-ES_tradnl"/>
        </w:rPr>
      </w:pPr>
      <w:r>
        <w:rPr>
          <w:rFonts w:ascii="Calibri" w:hAnsi="Calibri"/>
          <w:b/>
          <w:noProof/>
          <w:sz w:val="28"/>
          <w:szCs w:val="18"/>
        </w:rPr>
        <w:pict>
          <v:shape id="_x0000_s1133" type="#_x0000_t202" style="position:absolute;margin-left:255.95pt;margin-top:10.15pt;width:79.5pt;height:34.4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AF6620" w:rsidRDefault="00AF6620" w:rsidP="00AF662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Nombre</w:t>
                  </w:r>
                </w:p>
                <w:p w:rsidR="00AF6620" w:rsidRDefault="00AF6620" w:rsidP="00AF662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ategoria</w:t>
                  </w:r>
                </w:p>
                <w:p w:rsidR="00AF6620" w:rsidRDefault="00AF6620" w:rsidP="00AF6620">
                  <w:pPr>
                    <w:rPr>
                      <w:rFonts w:asciiTheme="minorHAnsi" w:hAnsiTheme="minorHAnsi"/>
                    </w:rPr>
                  </w:pPr>
                </w:p>
                <w:p w:rsidR="00AF6620" w:rsidRPr="00531B4E" w:rsidRDefault="00AF6620" w:rsidP="00AF6620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36266B" w:rsidRDefault="009874CF" w:rsidP="008029AA">
      <w:pPr>
        <w:rPr>
          <w:rFonts w:ascii="Verdana" w:hAnsi="Verdana"/>
          <w:szCs w:val="18"/>
          <w:lang w:val="es-ES_tradnl"/>
        </w:rPr>
      </w:pPr>
      <w:bookmarkStart w:id="0" w:name="_GoBack"/>
      <w:r>
        <w:rPr>
          <w:rFonts w:ascii="Verdana" w:hAnsi="Verdana"/>
          <w:noProof/>
          <w:sz w:val="22"/>
          <w:szCs w:val="18"/>
        </w:rPr>
        <w:pict>
          <v:shape id="_x0000_s1125" type="#_x0000_t34" style="position:absolute;margin-left:24.6pt;margin-top:19.6pt;width:25.4pt;height:.15pt;rotation:270;flip:x;z-index:251722752;visibility:visible" adj=",78854400,-107192">
            <v:stroke startarrowwidth="wide" endarrow="block" endarrowwidth="wide"/>
          </v:shape>
        </w:pict>
      </w:r>
      <w:bookmarkEnd w:id="0"/>
      <w:r w:rsidR="00431C73">
        <w:rPr>
          <w:rFonts w:ascii="Verdana" w:hAnsi="Verdana"/>
          <w:noProof/>
          <w:sz w:val="22"/>
          <w:szCs w:val="18"/>
        </w:rPr>
        <w:pict>
          <v:shape id="_x0000_s1114" type="#_x0000_t202" style="position:absolute;margin-left:379.95pt;margin-top:1.8pt;width:79.5pt;height:32.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997520" w:rsidRDefault="00997520" w:rsidP="0099752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igla</w:t>
                  </w:r>
                </w:p>
                <w:p w:rsidR="00997520" w:rsidRDefault="00997520" w:rsidP="0099752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NroPlan</w:t>
                  </w:r>
                </w:p>
                <w:p w:rsidR="00997520" w:rsidRDefault="00997520" w:rsidP="00997520">
                  <w:pPr>
                    <w:rPr>
                      <w:rFonts w:asciiTheme="minorHAnsi" w:hAnsiTheme="minorHAnsi"/>
                    </w:rPr>
                  </w:pPr>
                </w:p>
                <w:p w:rsidR="00997520" w:rsidRPr="00531B4E" w:rsidRDefault="00997520" w:rsidP="00997520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  <w:r w:rsidR="00431C73">
        <w:rPr>
          <w:rFonts w:ascii="Verdana" w:hAnsi="Verdana"/>
          <w:noProof/>
          <w:sz w:val="22"/>
          <w:szCs w:val="18"/>
        </w:rPr>
        <w:pict>
          <v:shape id="_x0000_s1098" type="#_x0000_t202" style="position:absolute;margin-left:124.15pt;margin-top:7pt;width:79.5pt;height:20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412E79" w:rsidRPr="005F2269" w:rsidRDefault="00412E79" w:rsidP="00412E79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lang w:val="es-MX"/>
                    </w:rPr>
                  </w:pPr>
                  <w:r w:rsidRPr="005F2269">
                    <w:rPr>
                      <w:rFonts w:asciiTheme="minorHAnsi" w:hAnsiTheme="minorHAnsi"/>
                      <w:b/>
                      <w:sz w:val="22"/>
                      <w:lang w:val="es-MX"/>
                    </w:rPr>
                    <w:t>Coberturas</w:t>
                  </w:r>
                </w:p>
              </w:txbxContent>
            </v:textbox>
          </v:shape>
        </w:pict>
      </w:r>
    </w:p>
    <w:p w:rsidR="0036266B" w:rsidRDefault="00431C73" w:rsidP="008029AA">
      <w:pPr>
        <w:rPr>
          <w:rFonts w:ascii="Verdana" w:hAnsi="Verdana"/>
          <w:szCs w:val="18"/>
          <w:lang w:val="es-ES_tradnl"/>
        </w:rPr>
      </w:pPr>
      <w:r>
        <w:rPr>
          <w:rFonts w:ascii="Verdana" w:hAnsi="Verdana"/>
          <w:noProof/>
          <w:sz w:val="22"/>
          <w:szCs w:val="18"/>
        </w:rPr>
        <w:pict>
          <v:shape id="_x0000_s1144" type="#_x0000_t34" style="position:absolute;margin-left:335.45pt;margin-top:.3pt;width:44.5pt;height:.05pt;rotation:180;z-index:251741184;visibility:visible" adj=",-227966400,-225708">
            <v:stroke startarrow="block" startarrowwidth="wide"/>
          </v:shape>
        </w:pict>
      </w:r>
    </w:p>
    <w:p w:rsidR="0036266B" w:rsidRDefault="00431C73" w:rsidP="008029AA">
      <w:pPr>
        <w:rPr>
          <w:rFonts w:ascii="Verdana" w:hAnsi="Verdana"/>
          <w:szCs w:val="18"/>
          <w:lang w:val="es-ES_tradnl"/>
        </w:rPr>
      </w:pPr>
      <w:r>
        <w:rPr>
          <w:rFonts w:ascii="Verdana" w:hAnsi="Verdana"/>
          <w:noProof/>
          <w:sz w:val="22"/>
          <w:szCs w:val="18"/>
        </w:rPr>
        <w:pict>
          <v:shape id="_x0000_s1115" type="#_x0000_t202" style="position:absolute;margin-left:379.95pt;margin-top:9.9pt;width:79.5pt;height:30.6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997520" w:rsidRDefault="00997520" w:rsidP="00997520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NombrePlan</w:t>
                  </w:r>
                </w:p>
                <w:p w:rsidR="00997520" w:rsidRDefault="00997520" w:rsidP="00997520">
                  <w:pPr>
                    <w:rPr>
                      <w:rFonts w:asciiTheme="minorHAnsi" w:hAnsiTheme="minorHAnsi"/>
                    </w:rPr>
                  </w:pPr>
                </w:p>
                <w:p w:rsidR="00997520" w:rsidRDefault="00997520" w:rsidP="00997520">
                  <w:pPr>
                    <w:rPr>
                      <w:rFonts w:asciiTheme="minorHAnsi" w:hAnsiTheme="minorHAnsi"/>
                    </w:rPr>
                  </w:pPr>
                </w:p>
                <w:p w:rsidR="00997520" w:rsidRPr="00531B4E" w:rsidRDefault="00997520" w:rsidP="00997520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sz w:val="22"/>
          <w:szCs w:val="18"/>
          <w:lang w:val="es-AR" w:eastAsia="es-AR"/>
        </w:rPr>
        <w:pict>
          <v:shape id="Text Box 74" o:spid="_x0000_s1052" type="#_x0000_t202" style="position:absolute;margin-left:.45pt;margin-top:9.9pt;width:79.5pt;height:20.25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">
            <v:textbox>
              <w:txbxContent>
                <w:p w:rsidR="00D93F11" w:rsidRDefault="00D93F11" w:rsidP="0036266B">
                  <w:pPr>
                    <w:jc w:val="center"/>
                  </w:pPr>
                  <w:r w:rsidRPr="00303318">
                    <w:rPr>
                      <w:rFonts w:asciiTheme="minorHAnsi" w:hAnsiTheme="minorHAnsi"/>
                      <w:b/>
                      <w:sz w:val="22"/>
                    </w:rPr>
                    <w:t>Instituto</w:t>
                  </w:r>
                  <w:r w:rsidR="00412E79" w:rsidRPr="00303318">
                    <w:rPr>
                      <w:rFonts w:asciiTheme="minorHAnsi" w:hAnsiTheme="minorHAnsi"/>
                      <w:b/>
                      <w:sz w:val="22"/>
                    </w:rPr>
                    <w:t>s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Cs w:val="18"/>
        </w:rPr>
        <w:pict>
          <v:shape id="_x0000_s1128" type="#_x0000_t202" style="position:absolute;margin-left:124.15pt;margin-top:3.1pt;width:79.5pt;height:43.9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 style="mso-next-textbox:#_x0000_s1128">
              <w:txbxContent>
                <w:p w:rsidR="00303318" w:rsidRDefault="0035627F" w:rsidP="0035627F">
                  <w:pPr>
                    <w:rPr>
                      <w:rFonts w:asciiTheme="minorHAnsi" w:hAnsiTheme="minorHAnsi"/>
                    </w:rPr>
                  </w:pPr>
                  <w:r w:rsidRPr="00531B4E">
                    <w:rPr>
                      <w:rFonts w:asciiTheme="minorHAnsi" w:hAnsiTheme="minorHAnsi"/>
                    </w:rPr>
                    <w:t>Id</w:t>
                  </w:r>
                  <w:r>
                    <w:rPr>
                      <w:rFonts w:asciiTheme="minorHAnsi" w:hAnsiTheme="minorHAnsi"/>
                    </w:rPr>
                    <w:t>Estudio</w:t>
                  </w:r>
                </w:p>
                <w:p w:rsidR="0035627F" w:rsidRDefault="0035627F" w:rsidP="0035627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igla</w:t>
                  </w:r>
                </w:p>
                <w:p w:rsidR="0035627F" w:rsidRDefault="0035627F" w:rsidP="0035627F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NroPlan</w:t>
                  </w:r>
                </w:p>
                <w:p w:rsidR="0035627F" w:rsidRPr="0035627F" w:rsidRDefault="0035627F" w:rsidP="0035627F"/>
              </w:txbxContent>
            </v:textbox>
          </v:shape>
        </w:pict>
      </w:r>
    </w:p>
    <w:p w:rsidR="0036266B" w:rsidRDefault="0036266B" w:rsidP="008029AA">
      <w:pPr>
        <w:rPr>
          <w:rFonts w:ascii="Verdana" w:hAnsi="Verdana"/>
          <w:szCs w:val="18"/>
          <w:lang w:val="es-ES_tradnl"/>
        </w:rPr>
      </w:pPr>
    </w:p>
    <w:p w:rsidR="0036266B" w:rsidRDefault="00431C73" w:rsidP="008029AA">
      <w:pPr>
        <w:rPr>
          <w:rFonts w:ascii="Verdana" w:hAnsi="Verdana"/>
          <w:szCs w:val="18"/>
          <w:lang w:val="es-ES_tradnl"/>
        </w:rPr>
      </w:pPr>
      <w:r>
        <w:rPr>
          <w:rFonts w:ascii="Verdana" w:hAnsi="Verdana"/>
          <w:noProof/>
          <w:szCs w:val="18"/>
        </w:rPr>
        <w:pict>
          <v:shape id="_x0000_s1145" type="#_x0000_t32" style="position:absolute;margin-left:203.65pt;margin-top:5pt;width:176.3pt;height:0;z-index:251742208;visibility:visible" adj="-35371,-1,-35371">
            <v:stroke startarrow="block" startarrowwidth="wide" endarrowwidth="wide"/>
          </v:shape>
        </w:pict>
      </w:r>
      <w:r>
        <w:rPr>
          <w:rFonts w:ascii="Verdana" w:hAnsi="Verdana"/>
          <w:noProof/>
          <w:szCs w:val="18"/>
        </w:rPr>
        <w:pict>
          <v:shape id="_x0000_s1126" type="#_x0000_t202" style="position:absolute;margin-left:.45pt;margin-top:5.85pt;width:79.5pt;height:20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303318" w:rsidRPr="00531B4E" w:rsidRDefault="00303318" w:rsidP="00303318">
                  <w:pPr>
                    <w:rPr>
                      <w:rFonts w:asciiTheme="minorHAnsi" w:hAnsiTheme="minorHAnsi"/>
                    </w:rPr>
                  </w:pPr>
                  <w:r w:rsidRPr="00531B4E">
                    <w:rPr>
                      <w:rFonts w:asciiTheme="minorHAnsi" w:hAnsiTheme="minorHAnsi"/>
                    </w:rPr>
                    <w:t>Id</w:t>
                  </w:r>
                  <w:r>
                    <w:rPr>
                      <w:rFonts w:asciiTheme="minorHAnsi" w:hAnsiTheme="minorHAnsi"/>
                    </w:rPr>
                    <w:t>Instituto</w:t>
                  </w:r>
                </w:p>
              </w:txbxContent>
            </v:textbox>
          </v:shape>
        </w:pict>
      </w:r>
    </w:p>
    <w:p w:rsidR="0036266B" w:rsidRDefault="00431C73" w:rsidP="008029AA">
      <w:pPr>
        <w:rPr>
          <w:rFonts w:ascii="Verdana" w:hAnsi="Verdana"/>
          <w:szCs w:val="18"/>
          <w:lang w:val="es-ES_tradnl"/>
        </w:rPr>
      </w:pPr>
      <w:r>
        <w:rPr>
          <w:rFonts w:ascii="Calibri" w:hAnsi="Calibri"/>
          <w:b/>
          <w:noProof/>
          <w:sz w:val="28"/>
          <w:szCs w:val="18"/>
        </w:rPr>
        <w:pict>
          <v:shape id="_x0000_s1136" type="#_x0000_t202" style="position:absolute;margin-left:124.15pt;margin-top:10.55pt;width:79.5pt;height:20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C15B27" w:rsidRPr="00531B4E" w:rsidRDefault="00C15B27" w:rsidP="00C15B27">
                  <w:pPr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Cobertura</w:t>
                  </w:r>
                </w:p>
              </w:txbxContent>
            </v:textbox>
          </v:shape>
        </w:pict>
      </w:r>
    </w:p>
    <w:p w:rsidR="0036266B" w:rsidRDefault="00431C73" w:rsidP="008029AA">
      <w:pPr>
        <w:rPr>
          <w:rFonts w:ascii="Verdana" w:hAnsi="Verdana"/>
          <w:szCs w:val="18"/>
          <w:lang w:val="es-ES_tradnl"/>
        </w:rPr>
      </w:pPr>
      <w:r>
        <w:rPr>
          <w:rFonts w:ascii="Verdana" w:hAnsi="Verdana"/>
          <w:noProof/>
          <w:sz w:val="22"/>
          <w:szCs w:val="18"/>
        </w:rPr>
        <w:pict>
          <v:shape id="_x0000_s1127" type="#_x0000_t202" style="position:absolute;margin-left:.45pt;margin-top:1.8pt;width:79.5pt;height:29.2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">
            <v:textbox>
              <w:txbxContent>
                <w:p w:rsidR="00303318" w:rsidRDefault="00303318" w:rsidP="00303318">
                  <w:pPr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azonSocial</w:t>
                  </w:r>
                </w:p>
                <w:p w:rsidR="00AF6620" w:rsidRPr="00531B4E" w:rsidRDefault="00AF6620" w:rsidP="00303318">
                  <w:pPr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Activo</w:t>
                  </w:r>
                </w:p>
              </w:txbxContent>
            </v:textbox>
          </v:shape>
        </w:pict>
      </w:r>
    </w:p>
    <w:p w:rsidR="0036266B" w:rsidRDefault="0036266B" w:rsidP="008029AA">
      <w:pPr>
        <w:rPr>
          <w:rFonts w:ascii="Verdana" w:hAnsi="Verdana"/>
          <w:szCs w:val="18"/>
          <w:lang w:val="es-ES_tradnl"/>
        </w:rPr>
      </w:pPr>
    </w:p>
    <w:p w:rsidR="0036266B" w:rsidRDefault="0036266B" w:rsidP="008029AA">
      <w:pPr>
        <w:rPr>
          <w:rFonts w:ascii="Verdana" w:hAnsi="Verdana"/>
          <w:szCs w:val="18"/>
          <w:lang w:val="es-ES_tradnl"/>
        </w:rPr>
      </w:pPr>
    </w:p>
    <w:p w:rsidR="0036266B" w:rsidRDefault="0036266B" w:rsidP="008029AA">
      <w:pPr>
        <w:rPr>
          <w:rFonts w:ascii="Verdana" w:hAnsi="Verdana"/>
          <w:szCs w:val="18"/>
          <w:lang w:val="es-ES_tradnl"/>
        </w:rPr>
      </w:pPr>
    </w:p>
    <w:p w:rsidR="0036266B" w:rsidRPr="00B14866" w:rsidRDefault="00B14866" w:rsidP="008029AA">
      <w:pPr>
        <w:rPr>
          <w:rFonts w:asciiTheme="minorHAnsi" w:hAnsiTheme="minorHAnsi"/>
          <w:i/>
          <w:sz w:val="16"/>
          <w:szCs w:val="18"/>
          <w:lang w:val="es-ES_tradnl"/>
        </w:rPr>
      </w:pPr>
      <w:r>
        <w:rPr>
          <w:rFonts w:asciiTheme="minorHAnsi" w:hAnsiTheme="minorHAnsi"/>
          <w:i/>
          <w:sz w:val="16"/>
          <w:szCs w:val="18"/>
          <w:lang w:val="es-ES_tradnl"/>
        </w:rPr>
        <w:t>Administra</w:t>
      </w:r>
      <w:r w:rsidR="004E3968">
        <w:rPr>
          <w:rFonts w:asciiTheme="minorHAnsi" w:hAnsiTheme="minorHAnsi"/>
          <w:i/>
          <w:sz w:val="16"/>
          <w:szCs w:val="18"/>
          <w:lang w:val="es-ES_tradnl"/>
        </w:rPr>
        <w:t>r</w:t>
      </w:r>
      <w:r>
        <w:rPr>
          <w:rFonts w:asciiTheme="minorHAnsi" w:hAnsiTheme="minorHAnsi"/>
          <w:i/>
          <w:sz w:val="16"/>
          <w:szCs w:val="18"/>
          <w:lang w:val="es-ES_tradnl"/>
        </w:rPr>
        <w:t xml:space="preserve"> la persistencia del registro de los estudios médicos ordenados en un centro médico a los pacientes que atiende. Cada estudio debe ser ordenado por un médico responsabl</w:t>
      </w:r>
      <w:r w:rsidR="009D226B">
        <w:rPr>
          <w:rFonts w:asciiTheme="minorHAnsi" w:hAnsiTheme="minorHAnsi"/>
          <w:i/>
          <w:sz w:val="16"/>
          <w:szCs w:val="18"/>
          <w:lang w:val="es-ES_tradnl"/>
        </w:rPr>
        <w:t>e, y debe realizarse en alguno de los institutos habilitados. El costo del estudio puede estar cubierto por la obra social del paciente en forma total o parcial.</w:t>
      </w:r>
      <w:r w:rsidR="0072595C">
        <w:rPr>
          <w:rFonts w:asciiTheme="minorHAnsi" w:hAnsiTheme="minorHAnsi"/>
          <w:i/>
          <w:sz w:val="16"/>
          <w:szCs w:val="18"/>
          <w:lang w:val="es-ES_tradnl"/>
        </w:rPr>
        <w:t xml:space="preserve"> El médico no puede ordenar estudios que no corre</w:t>
      </w:r>
      <w:r w:rsidR="00736D29">
        <w:rPr>
          <w:rFonts w:asciiTheme="minorHAnsi" w:hAnsiTheme="minorHAnsi"/>
          <w:i/>
          <w:sz w:val="16"/>
          <w:szCs w:val="18"/>
          <w:lang w:val="es-ES_tradnl"/>
        </w:rPr>
        <w:t>s</w:t>
      </w:r>
      <w:r w:rsidR="0072595C">
        <w:rPr>
          <w:rFonts w:asciiTheme="minorHAnsi" w:hAnsiTheme="minorHAnsi"/>
          <w:i/>
          <w:sz w:val="16"/>
          <w:szCs w:val="18"/>
          <w:lang w:val="es-ES_tradnl"/>
        </w:rPr>
        <w:t>pondan</w:t>
      </w:r>
      <w:r w:rsidR="00736D29">
        <w:rPr>
          <w:rFonts w:asciiTheme="minorHAnsi" w:hAnsiTheme="minorHAnsi"/>
          <w:i/>
          <w:sz w:val="16"/>
          <w:szCs w:val="18"/>
          <w:lang w:val="es-ES_tradnl"/>
        </w:rPr>
        <w:t xml:space="preserve"> a su especialidad. El monto no cubierto por la obra social será abonado por el paciente. Se debe registrar los datos del paciente que realiza cada estudio ordenado por un médico, indicando la fecha</w:t>
      </w:r>
      <w:r w:rsidR="00F75CB5">
        <w:rPr>
          <w:rFonts w:asciiTheme="minorHAnsi" w:hAnsiTheme="minorHAnsi"/>
          <w:i/>
          <w:sz w:val="16"/>
          <w:szCs w:val="18"/>
          <w:lang w:val="es-ES_tradnl"/>
        </w:rPr>
        <w:t>, el instituto donde se realiza</w:t>
      </w:r>
      <w:r w:rsidR="00AE380F">
        <w:rPr>
          <w:rFonts w:asciiTheme="minorHAnsi" w:hAnsiTheme="minorHAnsi"/>
          <w:i/>
          <w:sz w:val="16"/>
          <w:szCs w:val="18"/>
          <w:lang w:val="es-ES_tradnl"/>
        </w:rPr>
        <w:t>, el médico que lo ordena y la obra social que lo cubre.</w:t>
      </w:r>
      <w:r w:rsidR="005952BA">
        <w:rPr>
          <w:rFonts w:asciiTheme="minorHAnsi" w:hAnsiTheme="minorHAnsi"/>
          <w:i/>
          <w:sz w:val="16"/>
          <w:szCs w:val="18"/>
          <w:lang w:val="es-ES_tradnl"/>
        </w:rPr>
        <w:t xml:space="preserve"> Los planes de cada obra social deben numerarse correlativamente.</w:t>
      </w:r>
    </w:p>
    <w:p w:rsidR="0036266B" w:rsidRDefault="0036266B" w:rsidP="008029AA">
      <w:pPr>
        <w:rPr>
          <w:rFonts w:ascii="Verdana" w:hAnsi="Verdana"/>
          <w:szCs w:val="18"/>
          <w:lang w:val="es-ES_tradnl"/>
        </w:rPr>
      </w:pPr>
    </w:p>
    <w:p w:rsidR="0041560F" w:rsidRDefault="0041560F" w:rsidP="008029AA">
      <w:pPr>
        <w:rPr>
          <w:rFonts w:ascii="Verdana" w:hAnsi="Verdana"/>
          <w:szCs w:val="18"/>
          <w:lang w:val="es-ES_tradnl"/>
        </w:rPr>
      </w:pPr>
    </w:p>
    <w:p w:rsidR="003A7426" w:rsidRDefault="003A7426" w:rsidP="008029AA">
      <w:pPr>
        <w:rPr>
          <w:rFonts w:ascii="Verdana" w:hAnsi="Verdana"/>
          <w:sz w:val="22"/>
          <w:szCs w:val="18"/>
          <w:lang w:val="es-ES_tradnl"/>
        </w:rPr>
      </w:pPr>
      <w:r>
        <w:rPr>
          <w:rFonts w:ascii="Verdana" w:hAnsi="Verdana"/>
          <w:sz w:val="22"/>
          <w:szCs w:val="18"/>
          <w:lang w:val="es-ES_tradnl"/>
        </w:rPr>
        <w:lastRenderedPageBreak/>
        <w:t>Restricciones de dominio</w:t>
      </w:r>
      <w:r w:rsidRPr="001B3A15">
        <w:rPr>
          <w:rFonts w:ascii="Verdana" w:hAnsi="Verdana"/>
          <w:sz w:val="22"/>
          <w:szCs w:val="18"/>
          <w:lang w:val="es-ES_tradnl"/>
        </w:rPr>
        <w:t>:</w:t>
      </w:r>
    </w:p>
    <w:p w:rsidR="003A7426" w:rsidRDefault="003A7426" w:rsidP="008029AA">
      <w:pPr>
        <w:rPr>
          <w:rFonts w:ascii="Verdana" w:hAnsi="Verdana"/>
          <w:sz w:val="18"/>
          <w:szCs w:val="18"/>
        </w:rPr>
      </w:pPr>
    </w:p>
    <w:p w:rsidR="003A7426" w:rsidRDefault="003A7426" w:rsidP="008029AA">
      <w:pPr>
        <w:rPr>
          <w:rFonts w:ascii="Verdana" w:hAnsi="Verdana"/>
          <w:sz w:val="18"/>
          <w:szCs w:val="18"/>
        </w:rPr>
      </w:pPr>
      <w:r w:rsidRPr="001B3A15">
        <w:rPr>
          <w:rFonts w:ascii="Verdana" w:hAnsi="Verdana"/>
          <w:sz w:val="18"/>
          <w:szCs w:val="18"/>
        </w:rPr>
        <w:t xml:space="preserve">Las restricciones de dominio </w:t>
      </w:r>
      <w:r>
        <w:rPr>
          <w:rFonts w:ascii="Verdana" w:hAnsi="Verdana"/>
          <w:sz w:val="18"/>
          <w:szCs w:val="18"/>
        </w:rPr>
        <w:t>se definirán como restricciones tipo check</w:t>
      </w:r>
      <w:r w:rsidR="005D628C">
        <w:rPr>
          <w:rFonts w:ascii="Verdana" w:hAnsi="Verdana"/>
          <w:sz w:val="18"/>
          <w:szCs w:val="18"/>
        </w:rPr>
        <w:t>.</w:t>
      </w:r>
    </w:p>
    <w:p w:rsidR="003A7426" w:rsidRDefault="003A7426" w:rsidP="008029AA">
      <w:pPr>
        <w:rPr>
          <w:rFonts w:ascii="Verdana" w:hAnsi="Verdana"/>
          <w:sz w:val="18"/>
          <w:szCs w:val="18"/>
        </w:rPr>
      </w:pPr>
    </w:p>
    <w:p w:rsidR="003A7426" w:rsidRPr="00C176E0" w:rsidRDefault="003A7426" w:rsidP="008029AA">
      <w:pPr>
        <w:rPr>
          <w:rFonts w:ascii="Verdana" w:hAnsi="Verdana"/>
          <w:sz w:val="18"/>
          <w:szCs w:val="18"/>
        </w:rPr>
      </w:pPr>
      <w:r w:rsidRPr="001B3A15">
        <w:rPr>
          <w:rFonts w:ascii="Verdana" w:hAnsi="Verdana"/>
          <w:szCs w:val="18"/>
        </w:rPr>
        <w:t>Los atributos con restricciones de dominio serán</w:t>
      </w:r>
      <w:r>
        <w:rPr>
          <w:rFonts w:ascii="Verdana" w:hAnsi="Verdana"/>
          <w:sz w:val="18"/>
          <w:szCs w:val="18"/>
        </w:rPr>
        <w:t>:</w:t>
      </w:r>
    </w:p>
    <w:p w:rsidR="003A7426" w:rsidRDefault="003A7426" w:rsidP="00C176E0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Cs w:val="18"/>
          <w:lang w:val="es-ES_tradnl"/>
        </w:rPr>
        <w:t>Atributo:</w:t>
      </w:r>
      <w:r>
        <w:rPr>
          <w:rFonts w:ascii="Verdana" w:hAnsi="Verdana" w:cs="Verdana"/>
          <w:bCs/>
          <w:color w:val="000000"/>
          <w:szCs w:val="18"/>
          <w:lang w:val="es-ES_tradnl"/>
        </w:rPr>
        <w:tab/>
      </w:r>
      <w:r w:rsidRPr="00C176E0">
        <w:rPr>
          <w:rFonts w:ascii="Verdana" w:hAnsi="Verdana" w:cs="Verdana"/>
          <w:bCs/>
          <w:color w:val="000000"/>
          <w:sz w:val="18"/>
          <w:szCs w:val="18"/>
        </w:rPr>
        <w:t>sigla</w:t>
      </w:r>
    </w:p>
    <w:p w:rsidR="003A7426" w:rsidRDefault="003A7426" w:rsidP="00C176E0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 w:val="18"/>
          <w:szCs w:val="18"/>
        </w:rPr>
        <w:t>Restricción</w:t>
      </w:r>
      <w:r w:rsidRPr="00C176E0">
        <w:rPr>
          <w:rFonts w:ascii="Verdana" w:hAnsi="Verdana" w:cs="Verdana"/>
          <w:color w:val="000000"/>
          <w:sz w:val="18"/>
          <w:szCs w:val="18"/>
        </w:rPr>
        <w:t xml:space="preserve">: </w:t>
      </w:r>
      <w:r>
        <w:rPr>
          <w:rFonts w:ascii="Verdana" w:hAnsi="Verdana" w:cs="Verdana"/>
          <w:color w:val="000000"/>
          <w:sz w:val="18"/>
          <w:szCs w:val="18"/>
        </w:rPr>
        <w:tab/>
      </w:r>
      <w:r w:rsidRPr="00C176E0">
        <w:rPr>
          <w:rFonts w:ascii="Verdana" w:hAnsi="Verdana" w:cs="Verdana"/>
          <w:color w:val="000000"/>
          <w:sz w:val="18"/>
          <w:szCs w:val="18"/>
        </w:rPr>
        <w:t>solo caracteres alfabéticos</w:t>
      </w:r>
    </w:p>
    <w:p w:rsidR="003A7426" w:rsidRDefault="003A7426" w:rsidP="00C176E0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</w:rPr>
      </w:pPr>
    </w:p>
    <w:p w:rsidR="003A7426" w:rsidRDefault="003A7426" w:rsidP="00C47511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Cs w:val="18"/>
          <w:lang w:val="es-ES_tradnl"/>
        </w:rPr>
        <w:t>Atributo:</w:t>
      </w:r>
      <w:r>
        <w:rPr>
          <w:rFonts w:ascii="Verdana" w:hAnsi="Verdana" w:cs="Verdana"/>
          <w:bCs/>
          <w:color w:val="000000"/>
          <w:szCs w:val="18"/>
          <w:lang w:val="es-ES_tradnl"/>
        </w:rPr>
        <w:tab/>
      </w:r>
      <w:r>
        <w:rPr>
          <w:rFonts w:ascii="Verdana" w:hAnsi="Verdana" w:cs="Verdana"/>
          <w:bCs/>
          <w:color w:val="000000"/>
          <w:sz w:val="18"/>
          <w:szCs w:val="18"/>
        </w:rPr>
        <w:t>dni</w:t>
      </w:r>
    </w:p>
    <w:p w:rsidR="003A7426" w:rsidRPr="00C176E0" w:rsidRDefault="003A7426" w:rsidP="00C47511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 w:val="18"/>
          <w:szCs w:val="18"/>
        </w:rPr>
        <w:t>Restricción</w:t>
      </w:r>
      <w:r w:rsidRPr="00C176E0">
        <w:rPr>
          <w:rFonts w:ascii="Verdana" w:hAnsi="Verdana" w:cs="Verdana"/>
          <w:color w:val="000000"/>
          <w:sz w:val="18"/>
          <w:szCs w:val="18"/>
        </w:rPr>
        <w:t>:</w:t>
      </w:r>
      <w:r>
        <w:rPr>
          <w:rFonts w:ascii="Verdana" w:hAnsi="Verdana" w:cs="Verdana"/>
          <w:color w:val="000000"/>
          <w:sz w:val="18"/>
          <w:szCs w:val="18"/>
        </w:rPr>
        <w:tab/>
      </w:r>
      <w:r w:rsidRPr="00C176E0">
        <w:rPr>
          <w:rFonts w:ascii="Verdana" w:hAnsi="Verdana" w:cs="Verdana"/>
          <w:color w:val="000000"/>
          <w:sz w:val="18"/>
          <w:szCs w:val="18"/>
        </w:rPr>
        <w:t xml:space="preserve">solo caracteres </w:t>
      </w:r>
      <w:r>
        <w:rPr>
          <w:rFonts w:ascii="Verdana" w:hAnsi="Verdana" w:cs="Verdana"/>
          <w:color w:val="000000"/>
          <w:sz w:val="18"/>
          <w:szCs w:val="18"/>
        </w:rPr>
        <w:t>numér</w:t>
      </w:r>
      <w:r w:rsidRPr="00C176E0">
        <w:rPr>
          <w:rFonts w:ascii="Verdana" w:hAnsi="Verdana" w:cs="Verdana"/>
          <w:color w:val="000000"/>
          <w:sz w:val="18"/>
          <w:szCs w:val="18"/>
        </w:rPr>
        <w:t>icos</w:t>
      </w:r>
    </w:p>
    <w:p w:rsidR="003A7426" w:rsidRPr="00C176E0" w:rsidRDefault="003A7426" w:rsidP="00C176E0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</w:rPr>
      </w:pPr>
    </w:p>
    <w:p w:rsidR="003A7426" w:rsidRDefault="003A7426" w:rsidP="00C47511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Cs w:val="18"/>
          <w:lang w:val="es-ES_tradnl"/>
        </w:rPr>
        <w:t>Atributo:</w:t>
      </w:r>
      <w:r>
        <w:rPr>
          <w:rFonts w:ascii="Verdana" w:hAnsi="Verdana" w:cs="Verdana"/>
          <w:bCs/>
          <w:color w:val="000000"/>
          <w:szCs w:val="18"/>
          <w:lang w:val="es-ES_tradnl"/>
        </w:rPr>
        <w:tab/>
      </w:r>
      <w:r>
        <w:rPr>
          <w:rFonts w:ascii="Verdana" w:hAnsi="Verdana" w:cs="Verdana"/>
          <w:bCs/>
          <w:color w:val="000000"/>
          <w:sz w:val="18"/>
          <w:szCs w:val="18"/>
        </w:rPr>
        <w:t>categoria</w:t>
      </w:r>
    </w:p>
    <w:p w:rsidR="003A7426" w:rsidRDefault="003A7426" w:rsidP="00C47511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 w:val="18"/>
          <w:szCs w:val="18"/>
        </w:rPr>
        <w:t>Restricción</w:t>
      </w:r>
      <w:r w:rsidRPr="00C176E0">
        <w:rPr>
          <w:rFonts w:ascii="Verdana" w:hAnsi="Verdana" w:cs="Verdana"/>
          <w:color w:val="000000"/>
          <w:sz w:val="18"/>
          <w:szCs w:val="18"/>
        </w:rPr>
        <w:t xml:space="preserve">: </w:t>
      </w:r>
      <w:r>
        <w:rPr>
          <w:rFonts w:ascii="Verdana" w:hAnsi="Verdana" w:cs="Verdana"/>
          <w:color w:val="000000"/>
          <w:sz w:val="18"/>
          <w:szCs w:val="18"/>
        </w:rPr>
        <w:tab/>
      </w:r>
      <w:r w:rsidRPr="00C176E0">
        <w:rPr>
          <w:rFonts w:ascii="Verdana" w:hAnsi="Verdana" w:cs="Verdana"/>
          <w:color w:val="000000"/>
          <w:sz w:val="18"/>
          <w:szCs w:val="18"/>
          <w:lang w:val="es-ES_tradnl"/>
        </w:rPr>
        <w:t>(os) obra social  o (pp) prepaga</w:t>
      </w:r>
    </w:p>
    <w:p w:rsidR="003A7426" w:rsidRDefault="003A7426" w:rsidP="00C47511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</w:rPr>
      </w:pPr>
    </w:p>
    <w:p w:rsidR="003A7426" w:rsidRDefault="003A7426" w:rsidP="00CF219F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Cs w:val="18"/>
          <w:lang w:val="es-ES_tradnl"/>
        </w:rPr>
        <w:t>Atributo:</w:t>
      </w:r>
      <w:r>
        <w:rPr>
          <w:rFonts w:ascii="Verdana" w:hAnsi="Verdana" w:cs="Verdana"/>
          <w:bCs/>
          <w:color w:val="000000"/>
          <w:szCs w:val="18"/>
          <w:lang w:val="es-ES_tradnl"/>
        </w:rPr>
        <w:tab/>
      </w:r>
      <w:r>
        <w:rPr>
          <w:rFonts w:ascii="Verdana" w:hAnsi="Verdana" w:cs="Verdana"/>
          <w:bCs/>
          <w:color w:val="000000"/>
          <w:sz w:val="18"/>
          <w:szCs w:val="18"/>
        </w:rPr>
        <w:t>sexo</w:t>
      </w:r>
    </w:p>
    <w:p w:rsidR="003A7426" w:rsidRDefault="003A7426" w:rsidP="00C47511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  <w:lang w:val="es-ES_tradnl"/>
        </w:rPr>
      </w:pPr>
      <w:r>
        <w:rPr>
          <w:rFonts w:ascii="Verdana" w:hAnsi="Verdana" w:cs="Verdana"/>
          <w:bCs/>
          <w:color w:val="000000"/>
          <w:sz w:val="18"/>
          <w:szCs w:val="18"/>
        </w:rPr>
        <w:t>Restricción</w:t>
      </w:r>
      <w:r w:rsidRPr="00C176E0">
        <w:rPr>
          <w:rFonts w:ascii="Verdana" w:hAnsi="Verdana" w:cs="Verdana"/>
          <w:color w:val="000000"/>
          <w:sz w:val="18"/>
          <w:szCs w:val="18"/>
        </w:rPr>
        <w:t>:</w:t>
      </w:r>
      <w:r>
        <w:rPr>
          <w:rFonts w:ascii="Verdana" w:hAnsi="Verdana" w:cs="Verdana"/>
          <w:color w:val="000000"/>
          <w:sz w:val="18"/>
          <w:szCs w:val="18"/>
        </w:rPr>
        <w:tab/>
      </w:r>
      <w:r w:rsidRPr="00C176E0">
        <w:rPr>
          <w:rFonts w:ascii="Verdana" w:hAnsi="Verdana" w:cs="Verdana"/>
          <w:color w:val="000000"/>
          <w:sz w:val="18"/>
          <w:szCs w:val="18"/>
          <w:lang w:val="es-ES_tradnl"/>
        </w:rPr>
        <w:t>(m)asculino o (f)emenino</w:t>
      </w:r>
    </w:p>
    <w:p w:rsidR="003A7426" w:rsidRDefault="003A7426" w:rsidP="00C47511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</w:rPr>
      </w:pPr>
    </w:p>
    <w:p w:rsidR="003A7426" w:rsidRDefault="003A7426" w:rsidP="00CF219F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Cs w:val="18"/>
          <w:lang w:val="es-ES_tradnl"/>
        </w:rPr>
        <w:t>Atributo:</w:t>
      </w:r>
      <w:r>
        <w:rPr>
          <w:rFonts w:ascii="Verdana" w:hAnsi="Verdana" w:cs="Verdana"/>
          <w:bCs/>
          <w:color w:val="000000"/>
          <w:szCs w:val="18"/>
          <w:lang w:val="es-ES_tradnl"/>
        </w:rPr>
        <w:tab/>
      </w:r>
      <w:r w:rsidRPr="00C176E0">
        <w:rPr>
          <w:rFonts w:ascii="Verdana" w:hAnsi="Verdana" w:cs="Verdana"/>
          <w:bCs/>
          <w:color w:val="000000"/>
          <w:sz w:val="18"/>
          <w:szCs w:val="18"/>
          <w:lang w:val="es-ES_tradnl"/>
        </w:rPr>
        <w:t>fecha del estudio</w:t>
      </w:r>
    </w:p>
    <w:p w:rsidR="003A7426" w:rsidRDefault="003A7426" w:rsidP="00C47511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  <w:lang w:val="es-ES_tradnl"/>
        </w:rPr>
      </w:pPr>
      <w:r>
        <w:rPr>
          <w:rFonts w:ascii="Verdana" w:hAnsi="Verdana" w:cs="Verdana"/>
          <w:bCs/>
          <w:color w:val="000000"/>
          <w:sz w:val="18"/>
          <w:szCs w:val="18"/>
        </w:rPr>
        <w:t>Restricción</w:t>
      </w:r>
      <w:r w:rsidRPr="00C176E0">
        <w:rPr>
          <w:rFonts w:ascii="Verdana" w:hAnsi="Verdana" w:cs="Verdana"/>
          <w:color w:val="000000"/>
          <w:sz w:val="18"/>
          <w:szCs w:val="18"/>
        </w:rPr>
        <w:t xml:space="preserve">: </w:t>
      </w:r>
      <w:r>
        <w:rPr>
          <w:rFonts w:ascii="Verdana" w:hAnsi="Verdana" w:cs="Verdana"/>
          <w:color w:val="000000"/>
          <w:sz w:val="18"/>
          <w:szCs w:val="18"/>
        </w:rPr>
        <w:tab/>
      </w:r>
      <w:r w:rsidRPr="00C176E0">
        <w:rPr>
          <w:rFonts w:ascii="Verdana" w:hAnsi="Verdana" w:cs="Verdana"/>
          <w:color w:val="000000"/>
          <w:sz w:val="18"/>
          <w:szCs w:val="18"/>
          <w:lang w:val="es-ES_tradnl"/>
        </w:rPr>
        <w:t>hasta 1 mes anterior y/o posterior al día de la fecha</w:t>
      </w:r>
    </w:p>
    <w:p w:rsidR="003A7426" w:rsidRDefault="003A7426" w:rsidP="00C47511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  <w:lang w:val="es-ES_tradnl"/>
        </w:rPr>
      </w:pPr>
    </w:p>
    <w:p w:rsidR="003A7426" w:rsidRDefault="003A7426" w:rsidP="00CE0FE6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Cs w:val="18"/>
          <w:lang w:val="es-ES_tradnl"/>
        </w:rPr>
        <w:t>Atributo:</w:t>
      </w:r>
      <w:r>
        <w:rPr>
          <w:rFonts w:ascii="Verdana" w:hAnsi="Verdana" w:cs="Verdana"/>
          <w:bCs/>
          <w:color w:val="000000"/>
          <w:szCs w:val="18"/>
          <w:lang w:val="es-ES_tradnl"/>
        </w:rPr>
        <w:tab/>
      </w:r>
      <w:r w:rsidRPr="00C176E0">
        <w:rPr>
          <w:rFonts w:ascii="Verdana" w:hAnsi="Verdana" w:cs="Verdana"/>
          <w:bCs/>
          <w:color w:val="000000"/>
          <w:sz w:val="18"/>
          <w:szCs w:val="18"/>
          <w:lang w:val="es-ES_tradnl"/>
        </w:rPr>
        <w:t>fecha de nacimiento</w:t>
      </w:r>
    </w:p>
    <w:p w:rsidR="003A7426" w:rsidRDefault="003A7426" w:rsidP="00CE0FE6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  <w:lang w:val="es-ES_tradnl"/>
        </w:rPr>
      </w:pPr>
      <w:r>
        <w:rPr>
          <w:rFonts w:ascii="Verdana" w:hAnsi="Verdana" w:cs="Verdana"/>
          <w:bCs/>
          <w:color w:val="000000"/>
          <w:sz w:val="18"/>
          <w:szCs w:val="18"/>
        </w:rPr>
        <w:t>Restricción</w:t>
      </w:r>
      <w:r w:rsidRPr="00C176E0">
        <w:rPr>
          <w:rFonts w:ascii="Verdana" w:hAnsi="Verdana" w:cs="Verdana"/>
          <w:color w:val="000000"/>
          <w:sz w:val="18"/>
          <w:szCs w:val="18"/>
        </w:rPr>
        <w:t xml:space="preserve">: 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  <w:lang w:val="es-ES_tradnl"/>
        </w:rPr>
        <w:t>de 80 a 21 años anteriores al día de la fecha</w:t>
      </w:r>
    </w:p>
    <w:p w:rsidR="003A7426" w:rsidRDefault="003A7426" w:rsidP="00C47511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  <w:lang w:val="es-ES_tradnl"/>
        </w:rPr>
      </w:pPr>
    </w:p>
    <w:p w:rsidR="003A7426" w:rsidRDefault="003A7426" w:rsidP="001B3A15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Cs w:val="18"/>
          <w:lang w:val="es-ES_tradnl"/>
        </w:rPr>
        <w:t>Atributo:</w:t>
      </w:r>
      <w:r>
        <w:rPr>
          <w:rFonts w:ascii="Verdana" w:hAnsi="Verdana" w:cs="Verdana"/>
          <w:bCs/>
          <w:color w:val="000000"/>
          <w:szCs w:val="18"/>
          <w:lang w:val="es-ES_tradnl"/>
        </w:rPr>
        <w:tab/>
      </w:r>
      <w:r>
        <w:rPr>
          <w:rFonts w:ascii="Verdana" w:hAnsi="Verdana" w:cs="Verdana"/>
          <w:bCs/>
          <w:color w:val="000000"/>
          <w:sz w:val="18"/>
          <w:szCs w:val="18"/>
          <w:lang w:val="es-ES_tradnl"/>
        </w:rPr>
        <w:t>nume</w:t>
      </w:r>
      <w:r w:rsidRPr="00C176E0">
        <w:rPr>
          <w:rFonts w:ascii="Verdana" w:hAnsi="Verdana" w:cs="Verdana"/>
          <w:bCs/>
          <w:color w:val="000000"/>
          <w:sz w:val="18"/>
          <w:szCs w:val="18"/>
          <w:lang w:val="es-ES_tradnl"/>
        </w:rPr>
        <w:t>ro del plan</w:t>
      </w:r>
    </w:p>
    <w:p w:rsidR="003A7426" w:rsidRDefault="003A7426" w:rsidP="001B3A15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  <w:lang w:val="es-ES_tradnl"/>
        </w:rPr>
      </w:pPr>
      <w:r>
        <w:rPr>
          <w:rFonts w:ascii="Verdana" w:hAnsi="Verdana" w:cs="Verdana"/>
          <w:bCs/>
          <w:color w:val="000000"/>
          <w:sz w:val="18"/>
          <w:szCs w:val="18"/>
        </w:rPr>
        <w:t>Restricción</w:t>
      </w:r>
      <w:r w:rsidRPr="00C176E0">
        <w:rPr>
          <w:rFonts w:ascii="Verdana" w:hAnsi="Verdana" w:cs="Verdana"/>
          <w:color w:val="000000"/>
          <w:sz w:val="18"/>
          <w:szCs w:val="18"/>
        </w:rPr>
        <w:t xml:space="preserve">: </w:t>
      </w:r>
      <w:r>
        <w:rPr>
          <w:rFonts w:ascii="Verdana" w:hAnsi="Verdana" w:cs="Verdana"/>
          <w:color w:val="000000"/>
          <w:sz w:val="18"/>
          <w:szCs w:val="18"/>
        </w:rPr>
        <w:tab/>
      </w:r>
      <w:r w:rsidRPr="00C176E0">
        <w:rPr>
          <w:rFonts w:ascii="Verdana" w:hAnsi="Verdana" w:cs="Verdana"/>
          <w:color w:val="000000"/>
          <w:sz w:val="18"/>
          <w:szCs w:val="18"/>
          <w:lang w:val="es-ES_tradnl"/>
        </w:rPr>
        <w:t>entero positivo</w:t>
      </w:r>
      <w:r>
        <w:rPr>
          <w:rFonts w:ascii="Verdana" w:hAnsi="Verdana" w:cs="Verdana"/>
          <w:color w:val="000000"/>
          <w:sz w:val="18"/>
          <w:szCs w:val="18"/>
          <w:lang w:val="es-ES_tradnl"/>
        </w:rPr>
        <w:t xml:space="preserve"> menor o igual a 12</w:t>
      </w:r>
    </w:p>
    <w:p w:rsidR="003A7426" w:rsidRDefault="003A7426" w:rsidP="001B3A15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bCs/>
          <w:color w:val="000000"/>
          <w:szCs w:val="18"/>
          <w:lang w:val="es-ES_tradnl"/>
        </w:rPr>
      </w:pPr>
    </w:p>
    <w:p w:rsidR="003A7426" w:rsidRDefault="003A7426" w:rsidP="001B3A15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Cs w:val="18"/>
          <w:lang w:val="es-ES_tradnl"/>
        </w:rPr>
        <w:t>Atributo:</w:t>
      </w:r>
      <w:r>
        <w:rPr>
          <w:rFonts w:ascii="Verdana" w:hAnsi="Verdana" w:cs="Verdana"/>
          <w:bCs/>
          <w:color w:val="000000"/>
          <w:szCs w:val="18"/>
          <w:lang w:val="es-ES_tradnl"/>
        </w:rPr>
        <w:tab/>
      </w:r>
      <w:r w:rsidRPr="00C176E0">
        <w:rPr>
          <w:rFonts w:ascii="Verdana" w:hAnsi="Verdana" w:cs="Verdana"/>
          <w:bCs/>
          <w:color w:val="000000"/>
          <w:sz w:val="18"/>
          <w:szCs w:val="18"/>
          <w:lang w:val="es-ES_tradnl"/>
        </w:rPr>
        <w:t>precio</w:t>
      </w:r>
    </w:p>
    <w:p w:rsidR="003A7426" w:rsidRDefault="003A7426" w:rsidP="001B3A15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  <w:lang w:val="es-ES_tradnl"/>
        </w:rPr>
      </w:pPr>
      <w:r>
        <w:rPr>
          <w:rFonts w:ascii="Verdana" w:hAnsi="Verdana" w:cs="Verdana"/>
          <w:bCs/>
          <w:color w:val="000000"/>
          <w:sz w:val="18"/>
          <w:szCs w:val="18"/>
        </w:rPr>
        <w:t>Restricción</w:t>
      </w:r>
      <w:r w:rsidRPr="00C176E0">
        <w:rPr>
          <w:rFonts w:ascii="Verdana" w:hAnsi="Verdana" w:cs="Verdana"/>
          <w:color w:val="000000"/>
          <w:sz w:val="18"/>
          <w:szCs w:val="18"/>
        </w:rPr>
        <w:t xml:space="preserve">: 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  <w:lang w:val="es-ES_tradnl"/>
        </w:rPr>
        <w:t>decimal</w:t>
      </w:r>
      <w:r w:rsidRPr="00C176E0">
        <w:rPr>
          <w:rFonts w:ascii="Verdana" w:hAnsi="Verdana" w:cs="Verdana"/>
          <w:color w:val="000000"/>
          <w:sz w:val="18"/>
          <w:szCs w:val="18"/>
          <w:lang w:val="es-ES_tradnl"/>
        </w:rPr>
        <w:t xml:space="preserve"> positivo</w:t>
      </w:r>
      <w:r>
        <w:rPr>
          <w:rFonts w:ascii="Verdana" w:hAnsi="Verdana" w:cs="Verdana"/>
          <w:color w:val="000000"/>
          <w:sz w:val="18"/>
          <w:szCs w:val="18"/>
          <w:lang w:val="es-ES_tradnl"/>
        </w:rPr>
        <w:t xml:space="preserve"> menor o igual a </w:t>
      </w:r>
      <w:r w:rsidR="005D628C">
        <w:rPr>
          <w:rFonts w:ascii="Verdana" w:hAnsi="Verdana" w:cs="Verdana"/>
          <w:color w:val="000000"/>
          <w:sz w:val="18"/>
          <w:szCs w:val="18"/>
          <w:lang w:val="es-ES_tradnl"/>
        </w:rPr>
        <w:t>8</w:t>
      </w:r>
      <w:r>
        <w:rPr>
          <w:rFonts w:ascii="Verdana" w:hAnsi="Verdana" w:cs="Verdana"/>
          <w:color w:val="000000"/>
          <w:sz w:val="18"/>
          <w:szCs w:val="18"/>
          <w:lang w:val="es-ES_tradnl"/>
        </w:rPr>
        <w:t>000</w:t>
      </w:r>
    </w:p>
    <w:p w:rsidR="003A7426" w:rsidRDefault="003A7426" w:rsidP="001B3A15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  <w:lang w:val="es-ES_tradnl"/>
        </w:rPr>
      </w:pPr>
    </w:p>
    <w:p w:rsidR="003A7426" w:rsidRDefault="003A7426" w:rsidP="001B3A15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  <w:lang w:val="es-ES_tradnl"/>
        </w:rPr>
      </w:pPr>
      <w:r>
        <w:rPr>
          <w:rFonts w:ascii="Verdana" w:hAnsi="Verdana" w:cs="Verdana"/>
          <w:bCs/>
          <w:color w:val="000000"/>
          <w:szCs w:val="18"/>
          <w:lang w:val="es-ES_tradnl"/>
        </w:rPr>
        <w:t>Atributo:</w:t>
      </w:r>
      <w:r>
        <w:rPr>
          <w:rFonts w:ascii="Verdana" w:hAnsi="Verdana" w:cs="Verdana"/>
          <w:bCs/>
          <w:color w:val="000000"/>
          <w:szCs w:val="18"/>
          <w:lang w:val="es-ES_tradnl"/>
        </w:rPr>
        <w:tab/>
      </w:r>
      <w:r>
        <w:rPr>
          <w:rFonts w:ascii="Verdana" w:hAnsi="Verdana" w:cs="Verdana"/>
          <w:color w:val="000000"/>
          <w:sz w:val="18"/>
          <w:szCs w:val="18"/>
          <w:lang w:val="es-ES_tradnl"/>
        </w:rPr>
        <w:t>cobertura</w:t>
      </w:r>
    </w:p>
    <w:p w:rsidR="003A7426" w:rsidRDefault="003A7426" w:rsidP="001B3A15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  <w:lang w:val="es-ES_tradnl"/>
        </w:rPr>
      </w:pPr>
      <w:r>
        <w:rPr>
          <w:rFonts w:ascii="Verdana" w:hAnsi="Verdana" w:cs="Verdana"/>
          <w:bCs/>
          <w:color w:val="000000"/>
          <w:sz w:val="18"/>
          <w:szCs w:val="18"/>
        </w:rPr>
        <w:t>Restricción</w:t>
      </w:r>
      <w:r w:rsidRPr="00C176E0">
        <w:rPr>
          <w:rFonts w:ascii="Verdana" w:hAnsi="Verdana" w:cs="Verdana"/>
          <w:color w:val="000000"/>
          <w:sz w:val="18"/>
          <w:szCs w:val="18"/>
        </w:rPr>
        <w:t xml:space="preserve">: 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  <w:lang w:val="es-ES_tradnl"/>
        </w:rPr>
        <w:t>debe representar un porcentaje aplicado</w:t>
      </w:r>
    </w:p>
    <w:p w:rsidR="003A7426" w:rsidRDefault="003A7426" w:rsidP="001B3A15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  <w:lang w:val="es-ES_tradnl"/>
        </w:rPr>
      </w:pPr>
    </w:p>
    <w:p w:rsidR="003A7426" w:rsidRDefault="003A7426" w:rsidP="001B3A15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Cs w:val="18"/>
          <w:lang w:val="es-ES_tradnl"/>
        </w:rPr>
        <w:t>Atributo:</w:t>
      </w:r>
      <w:r>
        <w:rPr>
          <w:rFonts w:ascii="Verdana" w:hAnsi="Verdana" w:cs="Verdana"/>
          <w:bCs/>
          <w:color w:val="000000"/>
          <w:szCs w:val="18"/>
          <w:lang w:val="es-ES_tradnl"/>
        </w:rPr>
        <w:tab/>
      </w:r>
      <w:r w:rsidRPr="00C176E0">
        <w:rPr>
          <w:rFonts w:ascii="Verdana" w:hAnsi="Verdana" w:cs="Verdana"/>
          <w:bCs/>
          <w:color w:val="000000"/>
          <w:sz w:val="18"/>
          <w:szCs w:val="18"/>
        </w:rPr>
        <w:t>estado activo</w:t>
      </w:r>
    </w:p>
    <w:p w:rsidR="003A7426" w:rsidRDefault="003A7426" w:rsidP="001B3A15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  <w:lang w:val="es-ES_tradnl"/>
        </w:rPr>
      </w:pPr>
      <w:r>
        <w:rPr>
          <w:rFonts w:ascii="Verdana" w:hAnsi="Verdana" w:cs="Verdana"/>
          <w:bCs/>
          <w:color w:val="000000"/>
          <w:sz w:val="18"/>
          <w:szCs w:val="18"/>
        </w:rPr>
        <w:t>Restricción</w:t>
      </w:r>
      <w:r w:rsidRPr="00C176E0">
        <w:rPr>
          <w:rFonts w:ascii="Verdana" w:hAnsi="Verdana" w:cs="Verdana"/>
          <w:color w:val="000000"/>
          <w:sz w:val="18"/>
          <w:szCs w:val="18"/>
        </w:rPr>
        <w:t xml:space="preserve">: </w:t>
      </w:r>
      <w:r>
        <w:rPr>
          <w:rFonts w:ascii="Verdana" w:hAnsi="Verdana" w:cs="Verdana"/>
          <w:color w:val="000000"/>
          <w:sz w:val="18"/>
          <w:szCs w:val="18"/>
        </w:rPr>
        <w:tab/>
      </w:r>
      <w:r w:rsidRPr="00C176E0">
        <w:rPr>
          <w:rFonts w:ascii="Verdana" w:hAnsi="Verdana" w:cs="Verdana"/>
          <w:color w:val="000000"/>
          <w:sz w:val="18"/>
          <w:szCs w:val="18"/>
        </w:rPr>
        <w:t>verdadero / falso</w:t>
      </w:r>
    </w:p>
    <w:p w:rsidR="003A7426" w:rsidRDefault="003A7426" w:rsidP="001B3A15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  <w:lang w:val="es-ES_tradnl"/>
        </w:rPr>
      </w:pPr>
    </w:p>
    <w:p w:rsidR="003A7426" w:rsidRDefault="003A7426" w:rsidP="001B3A15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Cs w:val="18"/>
          <w:lang w:val="es-ES_tradnl"/>
        </w:rPr>
        <w:t>Atributo:</w:t>
      </w:r>
      <w:r>
        <w:rPr>
          <w:rFonts w:ascii="Verdana" w:hAnsi="Verdana" w:cs="Verdana"/>
          <w:bCs/>
          <w:color w:val="000000"/>
          <w:szCs w:val="18"/>
          <w:lang w:val="es-ES_tradnl"/>
        </w:rPr>
        <w:tab/>
      </w:r>
      <w:r>
        <w:rPr>
          <w:rFonts w:ascii="Verdana" w:hAnsi="Verdana" w:cs="Verdana"/>
          <w:bCs/>
          <w:color w:val="000000"/>
          <w:sz w:val="18"/>
          <w:szCs w:val="18"/>
        </w:rPr>
        <w:t>pagado</w:t>
      </w:r>
    </w:p>
    <w:p w:rsidR="003A7426" w:rsidRDefault="003A7426" w:rsidP="001B3A15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 w:val="18"/>
          <w:szCs w:val="18"/>
        </w:rPr>
        <w:t>Restricción</w:t>
      </w:r>
      <w:r w:rsidRPr="00C176E0">
        <w:rPr>
          <w:rFonts w:ascii="Verdana" w:hAnsi="Verdana" w:cs="Verdana"/>
          <w:color w:val="000000"/>
          <w:sz w:val="18"/>
          <w:szCs w:val="18"/>
        </w:rPr>
        <w:t xml:space="preserve">: </w:t>
      </w:r>
      <w:r>
        <w:rPr>
          <w:rFonts w:ascii="Verdana" w:hAnsi="Verdana" w:cs="Verdana"/>
          <w:color w:val="000000"/>
          <w:sz w:val="18"/>
          <w:szCs w:val="18"/>
        </w:rPr>
        <w:tab/>
      </w:r>
      <w:r w:rsidRPr="00C176E0">
        <w:rPr>
          <w:rFonts w:ascii="Verdana" w:hAnsi="Verdana" w:cs="Verdana"/>
          <w:color w:val="000000"/>
          <w:sz w:val="18"/>
          <w:szCs w:val="18"/>
        </w:rPr>
        <w:t>verdadero / falso</w:t>
      </w:r>
    </w:p>
    <w:p w:rsidR="003A7426" w:rsidRDefault="003A7426" w:rsidP="001B3A15">
      <w:pPr>
        <w:widowControl w:val="0"/>
        <w:autoSpaceDE w:val="0"/>
        <w:autoSpaceDN w:val="0"/>
        <w:adjustRightInd w:val="0"/>
        <w:ind w:left="708"/>
        <w:rPr>
          <w:rFonts w:ascii="Verdana" w:hAnsi="Verdana" w:cs="Verdana"/>
          <w:color w:val="000000"/>
          <w:sz w:val="18"/>
          <w:szCs w:val="18"/>
        </w:rPr>
      </w:pPr>
    </w:p>
    <w:p w:rsidR="00F01B62" w:rsidRDefault="00F01B62" w:rsidP="004B5EB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color w:val="000000"/>
          <w:szCs w:val="18"/>
        </w:rPr>
      </w:pPr>
    </w:p>
    <w:p w:rsidR="004B5EB1" w:rsidRDefault="004B5EB1" w:rsidP="004B5EB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color w:val="000000"/>
          <w:szCs w:val="18"/>
        </w:rPr>
      </w:pPr>
      <w:r w:rsidRPr="004B5EB1">
        <w:rPr>
          <w:rFonts w:ascii="Verdana" w:hAnsi="Verdana" w:cs="Verdana"/>
          <w:b/>
          <w:color w:val="000000"/>
          <w:szCs w:val="18"/>
        </w:rPr>
        <w:t>Esquema conceptual</w:t>
      </w:r>
    </w:p>
    <w:p w:rsidR="004B5EB1" w:rsidRDefault="004B5EB1" w:rsidP="004B5EB1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color w:val="000000"/>
          <w:szCs w:val="18"/>
        </w:rPr>
      </w:pPr>
    </w:p>
    <w:p w:rsidR="005D628C" w:rsidRDefault="005D628C" w:rsidP="005D628C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onforme al DMR, definir un script comprendiendo:</w:t>
      </w:r>
    </w:p>
    <w:p w:rsidR="005D628C" w:rsidRDefault="005D628C" w:rsidP="005D628C">
      <w:pPr>
        <w:widowControl w:val="0"/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5D628C" w:rsidRDefault="005D628C" w:rsidP="005D628C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Creación de las tablas indicando: </w:t>
      </w:r>
    </w:p>
    <w:p w:rsidR="005D628C" w:rsidRDefault="0082419A" w:rsidP="005D628C">
      <w:pPr>
        <w:pStyle w:val="Prrafodelista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los atributos que admit</w:t>
      </w:r>
      <w:r w:rsidR="005D628C">
        <w:rPr>
          <w:rFonts w:ascii="Verdana" w:hAnsi="Verdana" w:cs="Verdana"/>
          <w:color w:val="000000"/>
          <w:sz w:val="18"/>
          <w:szCs w:val="18"/>
        </w:rPr>
        <w:t>an o no marcadores nulos.</w:t>
      </w:r>
    </w:p>
    <w:p w:rsidR="0082419A" w:rsidRDefault="0082419A" w:rsidP="005D628C">
      <w:pPr>
        <w:pStyle w:val="Prrafodelista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efinir los id como autoincrementales.</w:t>
      </w:r>
    </w:p>
    <w:p w:rsidR="0082419A" w:rsidRDefault="0082419A" w:rsidP="0082419A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Restricciónes de Identidad.</w:t>
      </w:r>
    </w:p>
    <w:p w:rsidR="0082419A" w:rsidRDefault="0082419A" w:rsidP="0082419A">
      <w:pPr>
        <w:pStyle w:val="Prrafodelista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La primary key es obligatoria para cada tabla.</w:t>
      </w:r>
    </w:p>
    <w:p w:rsidR="0082419A" w:rsidRDefault="0082419A" w:rsidP="0082419A">
      <w:pPr>
        <w:pStyle w:val="Prrafodelista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Las unique key cuando exista un segundo atributo clave en la tabla.</w:t>
      </w:r>
    </w:p>
    <w:p w:rsidR="0082419A" w:rsidRDefault="0082419A" w:rsidP="0082419A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Restricciones de Integridad  </w:t>
      </w:r>
      <w:r w:rsidR="007645FD">
        <w:rPr>
          <w:rFonts w:ascii="Verdana" w:hAnsi="Verdana" w:cs="Verdana"/>
          <w:color w:val="000000"/>
          <w:sz w:val="18"/>
          <w:szCs w:val="18"/>
        </w:rPr>
        <w:t>Referencial.</w:t>
      </w:r>
    </w:p>
    <w:p w:rsidR="007645FD" w:rsidRDefault="007645FD" w:rsidP="007645FD">
      <w:pPr>
        <w:pStyle w:val="Prrafodelista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Todas las definidas en el DMR.</w:t>
      </w:r>
    </w:p>
    <w:p w:rsidR="007645FD" w:rsidRDefault="007645FD" w:rsidP="007645FD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Restricciones de Dominio.</w:t>
      </w:r>
    </w:p>
    <w:p w:rsidR="007645FD" w:rsidRDefault="007645FD" w:rsidP="007645FD">
      <w:pPr>
        <w:pStyle w:val="Prrafodelista"/>
        <w:widowControl w:val="0"/>
        <w:numPr>
          <w:ilvl w:val="1"/>
          <w:numId w:val="24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Todas las indicadas anteriormente.</w:t>
      </w:r>
    </w:p>
    <w:p w:rsidR="00302408" w:rsidRDefault="00302408" w:rsidP="00302408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n cada tabla generada deberá</w:t>
      </w:r>
      <w:r w:rsidR="00450D8F">
        <w:rPr>
          <w:rFonts w:ascii="Verdana" w:hAnsi="Verdana" w:cs="Verdana"/>
          <w:color w:val="000000"/>
          <w:sz w:val="18"/>
          <w:szCs w:val="18"/>
        </w:rPr>
        <w:t>n</w:t>
      </w:r>
      <w:r>
        <w:rPr>
          <w:rFonts w:ascii="Verdana" w:hAnsi="Verdana" w:cs="Verdana"/>
          <w:color w:val="000000"/>
          <w:sz w:val="18"/>
          <w:szCs w:val="18"/>
        </w:rPr>
        <w:t xml:space="preserve"> insertarse datos </w:t>
      </w:r>
      <w:r w:rsidR="00450D8F">
        <w:rPr>
          <w:rFonts w:ascii="Verdana" w:hAnsi="Verdana" w:cs="Verdana"/>
          <w:color w:val="000000"/>
          <w:sz w:val="18"/>
          <w:szCs w:val="18"/>
        </w:rPr>
        <w:t>probando las restricciones</w:t>
      </w:r>
      <w:r>
        <w:rPr>
          <w:rFonts w:ascii="Verdana" w:hAnsi="Verdana" w:cs="Verdana"/>
          <w:color w:val="000000"/>
          <w:sz w:val="18"/>
          <w:szCs w:val="18"/>
        </w:rPr>
        <w:t>.</w:t>
      </w:r>
    </w:p>
    <w:p w:rsidR="007645FD" w:rsidRDefault="007645FD" w:rsidP="007645FD">
      <w:pPr>
        <w:pStyle w:val="Prrafodelista"/>
        <w:widowControl w:val="0"/>
        <w:autoSpaceDE w:val="0"/>
        <w:autoSpaceDN w:val="0"/>
        <w:adjustRightInd w:val="0"/>
        <w:ind w:left="1440"/>
        <w:rPr>
          <w:rFonts w:ascii="Verdana" w:hAnsi="Verdana" w:cs="Verdana"/>
          <w:color w:val="000000"/>
          <w:sz w:val="18"/>
          <w:szCs w:val="18"/>
        </w:rPr>
      </w:pPr>
    </w:p>
    <w:p w:rsidR="00DE458B" w:rsidRPr="007E280B" w:rsidRDefault="00DE458B" w:rsidP="00A72E2C">
      <w:pPr>
        <w:pStyle w:val="Textosinformato"/>
        <w:tabs>
          <w:tab w:val="left" w:pos="8460"/>
        </w:tabs>
        <w:ind w:left="360" w:right="108"/>
        <w:jc w:val="both"/>
        <w:rPr>
          <w:rFonts w:ascii="Verdana" w:eastAsia="MS Mincho" w:hAnsi="Verdana"/>
          <w:b/>
          <w:bCs/>
          <w:sz w:val="18"/>
          <w:szCs w:val="18"/>
        </w:rPr>
      </w:pPr>
    </w:p>
    <w:sectPr w:rsidR="00DE458B" w:rsidRPr="007E280B" w:rsidSect="006B1D8F">
      <w:headerReference w:type="default" r:id="rId8"/>
      <w:footerReference w:type="default" r:id="rId9"/>
      <w:type w:val="continuous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73" w:rsidRDefault="00431C73" w:rsidP="00841727">
      <w:r>
        <w:separator/>
      </w:r>
    </w:p>
  </w:endnote>
  <w:endnote w:type="continuationSeparator" w:id="0">
    <w:p w:rsidR="00431C73" w:rsidRDefault="00431C73" w:rsidP="0084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F11" w:rsidRDefault="00D93F11">
    <w:pPr>
      <w:pStyle w:val="Piedepgina"/>
      <w:pBdr>
        <w:bottom w:val="single" w:sz="6" w:space="1" w:color="auto"/>
      </w:pBdr>
      <w:jc w:val="right"/>
    </w:pPr>
  </w:p>
  <w:p w:rsidR="00D93F11" w:rsidRDefault="00431C7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874CF">
      <w:rPr>
        <w:noProof/>
      </w:rPr>
      <w:t>1</w:t>
    </w:r>
    <w:r>
      <w:rPr>
        <w:noProof/>
      </w:rPr>
      <w:fldChar w:fldCharType="end"/>
    </w:r>
  </w:p>
  <w:p w:rsidR="00D93F11" w:rsidRDefault="00D93F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73" w:rsidRDefault="00431C73" w:rsidP="00841727">
      <w:r>
        <w:separator/>
      </w:r>
    </w:p>
  </w:footnote>
  <w:footnote w:type="continuationSeparator" w:id="0">
    <w:p w:rsidR="00431C73" w:rsidRDefault="00431C73" w:rsidP="00841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F11" w:rsidRPr="00385EA6" w:rsidRDefault="00D93F11" w:rsidP="00385EA6">
    <w:pPr>
      <w:pStyle w:val="Encabezado"/>
      <w:rPr>
        <w:rFonts w:ascii="Tahoma" w:hAnsi="Tahoma" w:cs="Tahoma"/>
        <w:b/>
        <w:i/>
      </w:rPr>
    </w:pPr>
    <w:r>
      <w:rPr>
        <w:b/>
        <w:i/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69155</wp:posOffset>
          </wp:positionH>
          <wp:positionV relativeFrom="paragraph">
            <wp:posOffset>-240665</wp:posOffset>
          </wp:positionV>
          <wp:extent cx="1480185" cy="702310"/>
          <wp:effectExtent l="0" t="0" r="5715" b="2540"/>
          <wp:wrapNone/>
          <wp:docPr id="1" name="17 Imagen" descr="LogoUADE-F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 Imagen" descr="LogoUADE-F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628C">
      <w:rPr>
        <w:rFonts w:ascii="Tahoma" w:hAnsi="Tahoma" w:cs="Tahoma"/>
        <w:b/>
        <w:i/>
      </w:rPr>
      <w:t>BASE DE DATOS I</w:t>
    </w:r>
    <w:r w:rsidRPr="00385EA6">
      <w:rPr>
        <w:rFonts w:ascii="Tahoma" w:hAnsi="Tahoma" w:cs="Tahoma"/>
        <w:b/>
        <w:i/>
      </w:rPr>
      <w:t xml:space="preserve"> – </w:t>
    </w:r>
    <w:r>
      <w:rPr>
        <w:rFonts w:ascii="Tahoma" w:hAnsi="Tahoma" w:cs="Tahoma"/>
        <w:b/>
        <w:i/>
      </w:rPr>
      <w:t>1</w:t>
    </w:r>
    <w:r w:rsidRPr="00385EA6">
      <w:rPr>
        <w:rFonts w:ascii="Tahoma" w:hAnsi="Tahoma" w:cs="Tahoma"/>
        <w:b/>
        <w:i/>
      </w:rPr>
      <w:t>° Cuatrimestre 201</w:t>
    </w:r>
    <w:r w:rsidR="0012280A">
      <w:rPr>
        <w:rFonts w:ascii="Tahoma" w:hAnsi="Tahoma" w:cs="Tahoma"/>
        <w:b/>
        <w:i/>
      </w:rPr>
      <w:t>8</w:t>
    </w:r>
  </w:p>
  <w:p w:rsidR="00D93F11" w:rsidRDefault="00D93F11" w:rsidP="00385EA6">
    <w:pPr>
      <w:pStyle w:val="Encabezado"/>
      <w:rPr>
        <w:rFonts w:ascii="Tahoma" w:hAnsi="Tahoma" w:cs="Tahoma"/>
      </w:rPr>
    </w:pPr>
    <w:r w:rsidRPr="00385EA6">
      <w:rPr>
        <w:rFonts w:ascii="Tahoma" w:hAnsi="Tahoma" w:cs="Tahoma"/>
      </w:rPr>
      <w:t>Guía de Trabajos Prácticos</w:t>
    </w:r>
  </w:p>
  <w:p w:rsidR="00D93F11" w:rsidRPr="00385EA6" w:rsidRDefault="00D93F11" w:rsidP="00385EA6">
    <w:pPr>
      <w:pStyle w:val="Encabezado"/>
      <w:rPr>
        <w:rFonts w:ascii="Tahoma" w:hAnsi="Tahoma" w:cs="Tahoma"/>
      </w:rPr>
    </w:pPr>
  </w:p>
  <w:p w:rsidR="00D93F11" w:rsidRPr="00841727" w:rsidRDefault="00D93F11">
    <w:pPr>
      <w:pStyle w:val="Encabezado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7AB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DB6440"/>
    <w:multiLevelType w:val="multilevel"/>
    <w:tmpl w:val="34ACFFD6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244265"/>
    <w:multiLevelType w:val="multilevel"/>
    <w:tmpl w:val="34ACFFD6"/>
    <w:numStyleLink w:val="Estilo1"/>
  </w:abstractNum>
  <w:abstractNum w:abstractNumId="3" w15:restartNumberingAfterBreak="0">
    <w:nsid w:val="07601D26"/>
    <w:multiLevelType w:val="hybridMultilevel"/>
    <w:tmpl w:val="C6D8E45A"/>
    <w:lvl w:ilvl="0" w:tplc="39E0B772">
      <w:start w:val="1"/>
      <w:numFmt w:val="decimal"/>
      <w:suff w:val="space"/>
      <w:lvlText w:val="%1."/>
      <w:lvlJc w:val="left"/>
      <w:pPr>
        <w:ind w:left="510" w:hanging="1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0ADB"/>
    <w:multiLevelType w:val="hybridMultilevel"/>
    <w:tmpl w:val="3B742978"/>
    <w:lvl w:ilvl="0" w:tplc="2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C7C30C8"/>
    <w:multiLevelType w:val="multilevel"/>
    <w:tmpl w:val="CF2EB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28C1E63"/>
    <w:multiLevelType w:val="hybridMultilevel"/>
    <w:tmpl w:val="02027C9C"/>
    <w:lvl w:ilvl="0" w:tplc="39E0B772">
      <w:start w:val="1"/>
      <w:numFmt w:val="decimal"/>
      <w:suff w:val="space"/>
      <w:lvlText w:val="%1."/>
      <w:lvlJc w:val="left"/>
      <w:pPr>
        <w:ind w:left="510" w:hanging="1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48AA"/>
    <w:multiLevelType w:val="hybridMultilevel"/>
    <w:tmpl w:val="C0EE11F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B801423"/>
    <w:multiLevelType w:val="hybridMultilevel"/>
    <w:tmpl w:val="4D10DCD8"/>
    <w:lvl w:ilvl="0" w:tplc="2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3E818FA"/>
    <w:multiLevelType w:val="multilevel"/>
    <w:tmpl w:val="34ACFFD6"/>
    <w:numStyleLink w:val="Estilo1"/>
  </w:abstractNum>
  <w:abstractNum w:abstractNumId="10" w15:restartNumberingAfterBreak="0">
    <w:nsid w:val="3B62557C"/>
    <w:multiLevelType w:val="multilevel"/>
    <w:tmpl w:val="E2927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844570"/>
    <w:multiLevelType w:val="hybridMultilevel"/>
    <w:tmpl w:val="5ACA88FE"/>
    <w:lvl w:ilvl="0" w:tplc="39E0B772">
      <w:start w:val="1"/>
      <w:numFmt w:val="decimal"/>
      <w:suff w:val="space"/>
      <w:lvlText w:val="%1."/>
      <w:lvlJc w:val="left"/>
      <w:pPr>
        <w:ind w:left="510" w:hanging="1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450D5"/>
    <w:multiLevelType w:val="hybridMultilevel"/>
    <w:tmpl w:val="A5809376"/>
    <w:lvl w:ilvl="0" w:tplc="CD480208">
      <w:numFmt w:val="bullet"/>
      <w:lvlText w:val="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E6174"/>
    <w:multiLevelType w:val="hybridMultilevel"/>
    <w:tmpl w:val="CCCC5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70FD2"/>
    <w:multiLevelType w:val="hybridMultilevel"/>
    <w:tmpl w:val="51E053AC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1557"/>
    <w:multiLevelType w:val="multilevel"/>
    <w:tmpl w:val="34ACF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0D64F5"/>
    <w:multiLevelType w:val="multilevel"/>
    <w:tmpl w:val="40AC62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620658"/>
    <w:multiLevelType w:val="hybridMultilevel"/>
    <w:tmpl w:val="29502D6E"/>
    <w:lvl w:ilvl="0" w:tplc="39E0B772">
      <w:start w:val="1"/>
      <w:numFmt w:val="decimal"/>
      <w:suff w:val="space"/>
      <w:lvlText w:val="%1."/>
      <w:lvlJc w:val="left"/>
      <w:pPr>
        <w:ind w:left="510" w:hanging="1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40885"/>
    <w:multiLevelType w:val="hybridMultilevel"/>
    <w:tmpl w:val="15A8396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74D0588"/>
    <w:multiLevelType w:val="hybridMultilevel"/>
    <w:tmpl w:val="BE926D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944A0"/>
    <w:multiLevelType w:val="hybridMultilevel"/>
    <w:tmpl w:val="FCF61C78"/>
    <w:lvl w:ilvl="0" w:tplc="39E0B772">
      <w:start w:val="1"/>
      <w:numFmt w:val="decimal"/>
      <w:suff w:val="space"/>
      <w:lvlText w:val="%1."/>
      <w:lvlJc w:val="left"/>
      <w:pPr>
        <w:ind w:left="510" w:hanging="1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32D21"/>
    <w:multiLevelType w:val="hybridMultilevel"/>
    <w:tmpl w:val="ECE6CCBE"/>
    <w:lvl w:ilvl="0" w:tplc="39E0B772">
      <w:start w:val="1"/>
      <w:numFmt w:val="decimal"/>
      <w:suff w:val="space"/>
      <w:lvlText w:val="%1."/>
      <w:lvlJc w:val="left"/>
      <w:pPr>
        <w:ind w:left="510" w:hanging="1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5"/>
  </w:num>
  <w:num w:numId="5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510" w:hanging="15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510" w:hanging="15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"/>
  </w:num>
  <w:num w:numId="8">
    <w:abstractNumId w:val="6"/>
  </w:num>
  <w:num w:numId="9">
    <w:abstractNumId w:val="20"/>
  </w:num>
  <w:num w:numId="10">
    <w:abstractNumId w:val="11"/>
  </w:num>
  <w:num w:numId="11">
    <w:abstractNumId w:val="21"/>
  </w:num>
  <w:num w:numId="12">
    <w:abstractNumId w:val="17"/>
  </w:num>
  <w:num w:numId="13">
    <w:abstractNumId w:val="4"/>
  </w:num>
  <w:num w:numId="14">
    <w:abstractNumId w:val="8"/>
  </w:num>
  <w:num w:numId="15">
    <w:abstractNumId w:val="19"/>
  </w:num>
  <w:num w:numId="16">
    <w:abstractNumId w:val="16"/>
  </w:num>
  <w:num w:numId="17">
    <w:abstractNumId w:val="10"/>
  </w:num>
  <w:num w:numId="18">
    <w:abstractNumId w:val="0"/>
  </w:num>
  <w:num w:numId="19">
    <w:abstractNumId w:val="9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5"/>
  </w:num>
  <w:num w:numId="21">
    <w:abstractNumId w:val="1"/>
  </w:num>
  <w:num w:numId="22">
    <w:abstractNumId w:val="2"/>
  </w:num>
  <w:num w:numId="23">
    <w:abstractNumId w:val="14"/>
  </w:num>
  <w:num w:numId="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4C7"/>
    <w:rsid w:val="00005DE1"/>
    <w:rsid w:val="00014194"/>
    <w:rsid w:val="0001795A"/>
    <w:rsid w:val="00027C50"/>
    <w:rsid w:val="00030A53"/>
    <w:rsid w:val="000370C3"/>
    <w:rsid w:val="000426A6"/>
    <w:rsid w:val="00056487"/>
    <w:rsid w:val="00070EB9"/>
    <w:rsid w:val="00084A07"/>
    <w:rsid w:val="000B787D"/>
    <w:rsid w:val="000C0C6E"/>
    <w:rsid w:val="000C3C4F"/>
    <w:rsid w:val="000C4A09"/>
    <w:rsid w:val="000C6697"/>
    <w:rsid w:val="000D0A91"/>
    <w:rsid w:val="000E0DEA"/>
    <w:rsid w:val="000E11DD"/>
    <w:rsid w:val="000F404F"/>
    <w:rsid w:val="000F52F5"/>
    <w:rsid w:val="000F74EA"/>
    <w:rsid w:val="00100BE8"/>
    <w:rsid w:val="00101395"/>
    <w:rsid w:val="00101C2D"/>
    <w:rsid w:val="00104510"/>
    <w:rsid w:val="00106BA9"/>
    <w:rsid w:val="00107112"/>
    <w:rsid w:val="00116E2A"/>
    <w:rsid w:val="0012280A"/>
    <w:rsid w:val="00133C41"/>
    <w:rsid w:val="00134492"/>
    <w:rsid w:val="00142876"/>
    <w:rsid w:val="00143EA1"/>
    <w:rsid w:val="00150420"/>
    <w:rsid w:val="00150F68"/>
    <w:rsid w:val="00151B97"/>
    <w:rsid w:val="001524CB"/>
    <w:rsid w:val="00164778"/>
    <w:rsid w:val="0018084E"/>
    <w:rsid w:val="001864AF"/>
    <w:rsid w:val="001A7989"/>
    <w:rsid w:val="001A7CD7"/>
    <w:rsid w:val="001B0862"/>
    <w:rsid w:val="001B1AF7"/>
    <w:rsid w:val="001B3A15"/>
    <w:rsid w:val="001B4080"/>
    <w:rsid w:val="001B7BA4"/>
    <w:rsid w:val="001C397C"/>
    <w:rsid w:val="001C48D3"/>
    <w:rsid w:val="001D065F"/>
    <w:rsid w:val="001D358B"/>
    <w:rsid w:val="001E39D8"/>
    <w:rsid w:val="001F421F"/>
    <w:rsid w:val="00200BF1"/>
    <w:rsid w:val="00206B9A"/>
    <w:rsid w:val="00213C61"/>
    <w:rsid w:val="002230FD"/>
    <w:rsid w:val="00223153"/>
    <w:rsid w:val="0023129F"/>
    <w:rsid w:val="002440C9"/>
    <w:rsid w:val="002449B0"/>
    <w:rsid w:val="00244D10"/>
    <w:rsid w:val="00251EFD"/>
    <w:rsid w:val="002565E4"/>
    <w:rsid w:val="00264865"/>
    <w:rsid w:val="00273C2C"/>
    <w:rsid w:val="002979F7"/>
    <w:rsid w:val="002A1098"/>
    <w:rsid w:val="002B3C99"/>
    <w:rsid w:val="002C6045"/>
    <w:rsid w:val="002C68AC"/>
    <w:rsid w:val="002D09AA"/>
    <w:rsid w:val="002D0A6B"/>
    <w:rsid w:val="002D6E2D"/>
    <w:rsid w:val="002E0A02"/>
    <w:rsid w:val="003014E2"/>
    <w:rsid w:val="00301A64"/>
    <w:rsid w:val="00302408"/>
    <w:rsid w:val="00302FC4"/>
    <w:rsid w:val="00303318"/>
    <w:rsid w:val="0030589F"/>
    <w:rsid w:val="00305F01"/>
    <w:rsid w:val="0030603B"/>
    <w:rsid w:val="00307485"/>
    <w:rsid w:val="0031374C"/>
    <w:rsid w:val="003203AB"/>
    <w:rsid w:val="0032040F"/>
    <w:rsid w:val="00320F85"/>
    <w:rsid w:val="00324222"/>
    <w:rsid w:val="00324B85"/>
    <w:rsid w:val="00332E4E"/>
    <w:rsid w:val="00333189"/>
    <w:rsid w:val="00350ACB"/>
    <w:rsid w:val="003547CC"/>
    <w:rsid w:val="0035627F"/>
    <w:rsid w:val="0036266B"/>
    <w:rsid w:val="00366AB0"/>
    <w:rsid w:val="00384FD6"/>
    <w:rsid w:val="00385EA6"/>
    <w:rsid w:val="00391DD4"/>
    <w:rsid w:val="003947FB"/>
    <w:rsid w:val="00396983"/>
    <w:rsid w:val="003A0DC6"/>
    <w:rsid w:val="003A4246"/>
    <w:rsid w:val="003A7426"/>
    <w:rsid w:val="003B5F82"/>
    <w:rsid w:val="003C4928"/>
    <w:rsid w:val="003D28B8"/>
    <w:rsid w:val="003D64C7"/>
    <w:rsid w:val="003E7462"/>
    <w:rsid w:val="003F0132"/>
    <w:rsid w:val="00411B45"/>
    <w:rsid w:val="00412E79"/>
    <w:rsid w:val="0041560F"/>
    <w:rsid w:val="004304C4"/>
    <w:rsid w:val="00431C73"/>
    <w:rsid w:val="004326B9"/>
    <w:rsid w:val="00433C3D"/>
    <w:rsid w:val="00440ED0"/>
    <w:rsid w:val="00441F24"/>
    <w:rsid w:val="00442C1E"/>
    <w:rsid w:val="00450D8F"/>
    <w:rsid w:val="00457D9E"/>
    <w:rsid w:val="004634FE"/>
    <w:rsid w:val="00465A5C"/>
    <w:rsid w:val="00467F71"/>
    <w:rsid w:val="00477279"/>
    <w:rsid w:val="0048546F"/>
    <w:rsid w:val="0048610F"/>
    <w:rsid w:val="0049333E"/>
    <w:rsid w:val="004940ED"/>
    <w:rsid w:val="00495697"/>
    <w:rsid w:val="004A373F"/>
    <w:rsid w:val="004A5C90"/>
    <w:rsid w:val="004B5EB1"/>
    <w:rsid w:val="004C13D3"/>
    <w:rsid w:val="004C42C3"/>
    <w:rsid w:val="004C53C0"/>
    <w:rsid w:val="004D29C0"/>
    <w:rsid w:val="004D3879"/>
    <w:rsid w:val="004E3968"/>
    <w:rsid w:val="004E6A6A"/>
    <w:rsid w:val="004E71F5"/>
    <w:rsid w:val="004F31B5"/>
    <w:rsid w:val="0051295B"/>
    <w:rsid w:val="005129E2"/>
    <w:rsid w:val="00520018"/>
    <w:rsid w:val="005208DA"/>
    <w:rsid w:val="005223B4"/>
    <w:rsid w:val="00531935"/>
    <w:rsid w:val="00531B4E"/>
    <w:rsid w:val="00545492"/>
    <w:rsid w:val="00555883"/>
    <w:rsid w:val="00555EB0"/>
    <w:rsid w:val="00564EAA"/>
    <w:rsid w:val="005667F3"/>
    <w:rsid w:val="005704C7"/>
    <w:rsid w:val="0057381E"/>
    <w:rsid w:val="00584D26"/>
    <w:rsid w:val="00593FD9"/>
    <w:rsid w:val="005952BA"/>
    <w:rsid w:val="00597A0D"/>
    <w:rsid w:val="005A45D2"/>
    <w:rsid w:val="005A7079"/>
    <w:rsid w:val="005B2F33"/>
    <w:rsid w:val="005C47CC"/>
    <w:rsid w:val="005C524E"/>
    <w:rsid w:val="005C74CD"/>
    <w:rsid w:val="005D124D"/>
    <w:rsid w:val="005D1870"/>
    <w:rsid w:val="005D628C"/>
    <w:rsid w:val="005E4848"/>
    <w:rsid w:val="005E4CB3"/>
    <w:rsid w:val="005E503A"/>
    <w:rsid w:val="005F1B4E"/>
    <w:rsid w:val="005F2269"/>
    <w:rsid w:val="005F414B"/>
    <w:rsid w:val="005F6AB9"/>
    <w:rsid w:val="005F7CFD"/>
    <w:rsid w:val="006037EF"/>
    <w:rsid w:val="00603805"/>
    <w:rsid w:val="00605638"/>
    <w:rsid w:val="00623CB0"/>
    <w:rsid w:val="006256C3"/>
    <w:rsid w:val="006363DF"/>
    <w:rsid w:val="00647820"/>
    <w:rsid w:val="00652A96"/>
    <w:rsid w:val="00652CE7"/>
    <w:rsid w:val="00660CBF"/>
    <w:rsid w:val="00661A68"/>
    <w:rsid w:val="006657D5"/>
    <w:rsid w:val="006673DD"/>
    <w:rsid w:val="00671EF5"/>
    <w:rsid w:val="00677A6F"/>
    <w:rsid w:val="00682467"/>
    <w:rsid w:val="00686E77"/>
    <w:rsid w:val="00693417"/>
    <w:rsid w:val="00695322"/>
    <w:rsid w:val="006A0240"/>
    <w:rsid w:val="006A0B57"/>
    <w:rsid w:val="006A2157"/>
    <w:rsid w:val="006B1D8F"/>
    <w:rsid w:val="006B354C"/>
    <w:rsid w:val="006B6E81"/>
    <w:rsid w:val="006C0D91"/>
    <w:rsid w:val="006C1923"/>
    <w:rsid w:val="006D41AE"/>
    <w:rsid w:val="006D4515"/>
    <w:rsid w:val="006D5F02"/>
    <w:rsid w:val="006D705A"/>
    <w:rsid w:val="006E125A"/>
    <w:rsid w:val="006E3E08"/>
    <w:rsid w:val="006E461D"/>
    <w:rsid w:val="006E7575"/>
    <w:rsid w:val="006F67A3"/>
    <w:rsid w:val="006F698E"/>
    <w:rsid w:val="00703E88"/>
    <w:rsid w:val="00704E94"/>
    <w:rsid w:val="00710FF5"/>
    <w:rsid w:val="0071444D"/>
    <w:rsid w:val="0072595C"/>
    <w:rsid w:val="00735768"/>
    <w:rsid w:val="00736D29"/>
    <w:rsid w:val="0074461A"/>
    <w:rsid w:val="0075165C"/>
    <w:rsid w:val="007527D8"/>
    <w:rsid w:val="007576DF"/>
    <w:rsid w:val="007645FD"/>
    <w:rsid w:val="00774CDF"/>
    <w:rsid w:val="007778C3"/>
    <w:rsid w:val="00781559"/>
    <w:rsid w:val="0078227B"/>
    <w:rsid w:val="00782679"/>
    <w:rsid w:val="00783631"/>
    <w:rsid w:val="007878CF"/>
    <w:rsid w:val="00790152"/>
    <w:rsid w:val="00793ED9"/>
    <w:rsid w:val="007A51FB"/>
    <w:rsid w:val="007B4097"/>
    <w:rsid w:val="007C2A45"/>
    <w:rsid w:val="007D40FB"/>
    <w:rsid w:val="007E280B"/>
    <w:rsid w:val="007F2FD3"/>
    <w:rsid w:val="008027A3"/>
    <w:rsid w:val="008029AA"/>
    <w:rsid w:val="00804513"/>
    <w:rsid w:val="00807E27"/>
    <w:rsid w:val="00810D20"/>
    <w:rsid w:val="008172FB"/>
    <w:rsid w:val="00820FD5"/>
    <w:rsid w:val="00823AFB"/>
    <w:rsid w:val="0082419A"/>
    <w:rsid w:val="00831C0E"/>
    <w:rsid w:val="00834A58"/>
    <w:rsid w:val="00841727"/>
    <w:rsid w:val="00852F45"/>
    <w:rsid w:val="00853EBC"/>
    <w:rsid w:val="00856661"/>
    <w:rsid w:val="00863CBC"/>
    <w:rsid w:val="00870EC1"/>
    <w:rsid w:val="0088026C"/>
    <w:rsid w:val="00885A58"/>
    <w:rsid w:val="00887EF5"/>
    <w:rsid w:val="00890686"/>
    <w:rsid w:val="00890772"/>
    <w:rsid w:val="00893012"/>
    <w:rsid w:val="008A447A"/>
    <w:rsid w:val="008B3AB8"/>
    <w:rsid w:val="008B7261"/>
    <w:rsid w:val="008D334C"/>
    <w:rsid w:val="008D4DA1"/>
    <w:rsid w:val="008E6A42"/>
    <w:rsid w:val="008F1966"/>
    <w:rsid w:val="008F7DBA"/>
    <w:rsid w:val="009111A0"/>
    <w:rsid w:val="0091683F"/>
    <w:rsid w:val="0093346C"/>
    <w:rsid w:val="00937F31"/>
    <w:rsid w:val="00953293"/>
    <w:rsid w:val="00963E36"/>
    <w:rsid w:val="00970CFE"/>
    <w:rsid w:val="00973BC9"/>
    <w:rsid w:val="00976BF6"/>
    <w:rsid w:val="00984AD8"/>
    <w:rsid w:val="00986F40"/>
    <w:rsid w:val="009874CF"/>
    <w:rsid w:val="009937A7"/>
    <w:rsid w:val="00997520"/>
    <w:rsid w:val="009A07F8"/>
    <w:rsid w:val="009C00D4"/>
    <w:rsid w:val="009C1E89"/>
    <w:rsid w:val="009D038B"/>
    <w:rsid w:val="009D226B"/>
    <w:rsid w:val="009D28CC"/>
    <w:rsid w:val="009D3015"/>
    <w:rsid w:val="009D605C"/>
    <w:rsid w:val="009D7E5C"/>
    <w:rsid w:val="009F1C68"/>
    <w:rsid w:val="009F6FE4"/>
    <w:rsid w:val="00A05CD2"/>
    <w:rsid w:val="00A10315"/>
    <w:rsid w:val="00A12AC6"/>
    <w:rsid w:val="00A13EA4"/>
    <w:rsid w:val="00A17FE1"/>
    <w:rsid w:val="00A305E8"/>
    <w:rsid w:val="00A45BFB"/>
    <w:rsid w:val="00A569D5"/>
    <w:rsid w:val="00A61D18"/>
    <w:rsid w:val="00A624C0"/>
    <w:rsid w:val="00A64E7D"/>
    <w:rsid w:val="00A66A13"/>
    <w:rsid w:val="00A72E2C"/>
    <w:rsid w:val="00A7527E"/>
    <w:rsid w:val="00A810E3"/>
    <w:rsid w:val="00A8239C"/>
    <w:rsid w:val="00A83EB0"/>
    <w:rsid w:val="00A911EA"/>
    <w:rsid w:val="00A94C08"/>
    <w:rsid w:val="00A96D7A"/>
    <w:rsid w:val="00AA1862"/>
    <w:rsid w:val="00AB22A1"/>
    <w:rsid w:val="00AB3E0B"/>
    <w:rsid w:val="00AB7C28"/>
    <w:rsid w:val="00AC1E8B"/>
    <w:rsid w:val="00AC4C9C"/>
    <w:rsid w:val="00AC6306"/>
    <w:rsid w:val="00AD149D"/>
    <w:rsid w:val="00AD4454"/>
    <w:rsid w:val="00AD4D4B"/>
    <w:rsid w:val="00AD59E4"/>
    <w:rsid w:val="00AD682D"/>
    <w:rsid w:val="00AE26AC"/>
    <w:rsid w:val="00AE380F"/>
    <w:rsid w:val="00AE483D"/>
    <w:rsid w:val="00AE7D26"/>
    <w:rsid w:val="00AF26DA"/>
    <w:rsid w:val="00AF58CB"/>
    <w:rsid w:val="00AF6620"/>
    <w:rsid w:val="00AF729A"/>
    <w:rsid w:val="00B0156F"/>
    <w:rsid w:val="00B04711"/>
    <w:rsid w:val="00B06BE4"/>
    <w:rsid w:val="00B1041E"/>
    <w:rsid w:val="00B14866"/>
    <w:rsid w:val="00B1636E"/>
    <w:rsid w:val="00B25547"/>
    <w:rsid w:val="00B350B2"/>
    <w:rsid w:val="00B40395"/>
    <w:rsid w:val="00B46678"/>
    <w:rsid w:val="00B50155"/>
    <w:rsid w:val="00B56388"/>
    <w:rsid w:val="00B56F63"/>
    <w:rsid w:val="00B608D1"/>
    <w:rsid w:val="00B66D18"/>
    <w:rsid w:val="00B76CC6"/>
    <w:rsid w:val="00B76D9F"/>
    <w:rsid w:val="00B827E9"/>
    <w:rsid w:val="00B96729"/>
    <w:rsid w:val="00BC4DCB"/>
    <w:rsid w:val="00BC601A"/>
    <w:rsid w:val="00BD3F0D"/>
    <w:rsid w:val="00BE0494"/>
    <w:rsid w:val="00BE0FBD"/>
    <w:rsid w:val="00BE1941"/>
    <w:rsid w:val="00BE2624"/>
    <w:rsid w:val="00BE3B51"/>
    <w:rsid w:val="00BE44CD"/>
    <w:rsid w:val="00BF5EFB"/>
    <w:rsid w:val="00C02AFE"/>
    <w:rsid w:val="00C049C8"/>
    <w:rsid w:val="00C05295"/>
    <w:rsid w:val="00C15B27"/>
    <w:rsid w:val="00C176E0"/>
    <w:rsid w:val="00C17727"/>
    <w:rsid w:val="00C23F57"/>
    <w:rsid w:val="00C3251B"/>
    <w:rsid w:val="00C4576F"/>
    <w:rsid w:val="00C47511"/>
    <w:rsid w:val="00C5286B"/>
    <w:rsid w:val="00C570F6"/>
    <w:rsid w:val="00C76BE3"/>
    <w:rsid w:val="00C77FFD"/>
    <w:rsid w:val="00C81DBF"/>
    <w:rsid w:val="00C91618"/>
    <w:rsid w:val="00C94520"/>
    <w:rsid w:val="00CA1828"/>
    <w:rsid w:val="00CB0D2F"/>
    <w:rsid w:val="00CC13F5"/>
    <w:rsid w:val="00CE0F85"/>
    <w:rsid w:val="00CE0FE6"/>
    <w:rsid w:val="00CE774B"/>
    <w:rsid w:val="00CF219F"/>
    <w:rsid w:val="00CF6D03"/>
    <w:rsid w:val="00D040A2"/>
    <w:rsid w:val="00D05D47"/>
    <w:rsid w:val="00D07E63"/>
    <w:rsid w:val="00D162C8"/>
    <w:rsid w:val="00D27F23"/>
    <w:rsid w:val="00D303B6"/>
    <w:rsid w:val="00D30717"/>
    <w:rsid w:val="00D3186C"/>
    <w:rsid w:val="00D50002"/>
    <w:rsid w:val="00D56294"/>
    <w:rsid w:val="00D73F7E"/>
    <w:rsid w:val="00D74E8E"/>
    <w:rsid w:val="00D81FEB"/>
    <w:rsid w:val="00D93F11"/>
    <w:rsid w:val="00D95EA9"/>
    <w:rsid w:val="00D97A16"/>
    <w:rsid w:val="00DA48ED"/>
    <w:rsid w:val="00DA655E"/>
    <w:rsid w:val="00DC0C00"/>
    <w:rsid w:val="00DC6859"/>
    <w:rsid w:val="00DC69AE"/>
    <w:rsid w:val="00DD137E"/>
    <w:rsid w:val="00DD31AC"/>
    <w:rsid w:val="00DE2557"/>
    <w:rsid w:val="00DE458B"/>
    <w:rsid w:val="00DF1814"/>
    <w:rsid w:val="00E0238D"/>
    <w:rsid w:val="00E04430"/>
    <w:rsid w:val="00E10F8A"/>
    <w:rsid w:val="00E21190"/>
    <w:rsid w:val="00E21841"/>
    <w:rsid w:val="00E313CD"/>
    <w:rsid w:val="00E32AC6"/>
    <w:rsid w:val="00E32FBD"/>
    <w:rsid w:val="00E340BA"/>
    <w:rsid w:val="00E40309"/>
    <w:rsid w:val="00E42BC3"/>
    <w:rsid w:val="00E43922"/>
    <w:rsid w:val="00E5195A"/>
    <w:rsid w:val="00E57DD2"/>
    <w:rsid w:val="00E70ABF"/>
    <w:rsid w:val="00E74128"/>
    <w:rsid w:val="00E76A1A"/>
    <w:rsid w:val="00EA6660"/>
    <w:rsid w:val="00EA79C2"/>
    <w:rsid w:val="00EC4B10"/>
    <w:rsid w:val="00ED2576"/>
    <w:rsid w:val="00ED4A06"/>
    <w:rsid w:val="00EE7214"/>
    <w:rsid w:val="00EF7C54"/>
    <w:rsid w:val="00F01B62"/>
    <w:rsid w:val="00F12494"/>
    <w:rsid w:val="00F12CEC"/>
    <w:rsid w:val="00F15D00"/>
    <w:rsid w:val="00F163D3"/>
    <w:rsid w:val="00F353EF"/>
    <w:rsid w:val="00F36A90"/>
    <w:rsid w:val="00F55313"/>
    <w:rsid w:val="00F57374"/>
    <w:rsid w:val="00F57B64"/>
    <w:rsid w:val="00F73A88"/>
    <w:rsid w:val="00F75CB5"/>
    <w:rsid w:val="00F77C30"/>
    <w:rsid w:val="00F8010B"/>
    <w:rsid w:val="00F83A2C"/>
    <w:rsid w:val="00F86E94"/>
    <w:rsid w:val="00F909BD"/>
    <w:rsid w:val="00F94A90"/>
    <w:rsid w:val="00FA0A01"/>
    <w:rsid w:val="00FB4A04"/>
    <w:rsid w:val="00FB7B8F"/>
    <w:rsid w:val="00FC1FBF"/>
    <w:rsid w:val="00FD2F4A"/>
    <w:rsid w:val="00FD72C8"/>
    <w:rsid w:val="00FE1773"/>
    <w:rsid w:val="00FE2763"/>
    <w:rsid w:val="00FE2E38"/>
    <w:rsid w:val="00FE5D13"/>
    <w:rsid w:val="00FF379A"/>
    <w:rsid w:val="00FF3F6F"/>
    <w:rsid w:val="00FF5476"/>
    <w:rsid w:val="00FF6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AutoShape 92"/>
        <o:r id="V:Rule2" type="connector" idref="#_x0000_s1113"/>
        <o:r id="V:Rule3" type="connector" idref="#_x0000_s1122"/>
        <o:r id="V:Rule4" type="connector" idref="#_x0000_s1141"/>
        <o:r id="V:Rule5" type="connector" idref="#_x0000_s1137"/>
        <o:r id="V:Rule6" type="connector" idref="#_x0000_s1144"/>
        <o:r id="V:Rule7" type="connector" idref="#AutoShape 99"/>
        <o:r id="V:Rule8" type="connector" idref="#_x0000_s1145"/>
        <o:r id="V:Rule9" type="connector" idref="#_x0000_s1121"/>
        <o:r id="V:Rule10" type="connector" idref="#_x0000_s1138"/>
        <o:r id="V:Rule11" type="connector" idref="#_x0000_s1142"/>
        <o:r id="V:Rule12" type="connector" idref="#_x0000_s1143"/>
        <o:r id="V:Rule13" type="connector" idref="#_x0000_s1125"/>
        <o:r id="V:Rule14" type="connector" idref="#_x0000_s1117"/>
        <o:r id="V:Rule15" type="connector" idref="#_x0000_s1118"/>
      </o:rules>
    </o:shapelayout>
  </w:shapeDefaults>
  <w:decimalSymbol w:val=","/>
  <w:listSeparator w:val=";"/>
  <w15:docId w15:val="{282BF5D4-3E47-4FE0-8AF4-51A0A468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4C7"/>
    <w:rPr>
      <w:rFonts w:ascii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4549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3D64C7"/>
    <w:pPr>
      <w:keepNext/>
      <w:ind w:left="851"/>
      <w:jc w:val="center"/>
      <w:outlineLvl w:val="3"/>
    </w:pPr>
    <w:rPr>
      <w:rFonts w:ascii="Verdana" w:hAnsi="Verdana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545492"/>
    <w:rPr>
      <w:rFonts w:ascii="Cambria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3D64C7"/>
    <w:rPr>
      <w:rFonts w:ascii="Verdana" w:hAnsi="Verdana" w:cs="Times New Roman"/>
      <w:i/>
      <w:iCs/>
      <w:sz w:val="20"/>
      <w:szCs w:val="20"/>
      <w:lang w:val="es-ES" w:eastAsia="es-ES"/>
    </w:rPr>
  </w:style>
  <w:style w:type="character" w:styleId="Nmerodepgina">
    <w:name w:val="page number"/>
    <w:uiPriority w:val="99"/>
    <w:rsid w:val="003D64C7"/>
    <w:rPr>
      <w:rFonts w:cs="Times New Roman"/>
    </w:rPr>
  </w:style>
  <w:style w:type="table" w:styleId="Tablaconcuadrcula">
    <w:name w:val="Table Grid"/>
    <w:basedOn w:val="Tablanormal"/>
    <w:uiPriority w:val="59"/>
    <w:rsid w:val="003D64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6B6E8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531935"/>
    <w:pPr>
      <w:suppressAutoHyphens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SangradetextonormalCar">
    <w:name w:val="Sangría de texto normal Car"/>
    <w:link w:val="Sangradetextonormal"/>
    <w:uiPriority w:val="99"/>
    <w:locked/>
    <w:rsid w:val="00531935"/>
    <w:rPr>
      <w:rFonts w:ascii="Arial" w:hAnsi="Arial" w:cs="Arial"/>
      <w:sz w:val="24"/>
      <w:szCs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unhideWhenUsed/>
    <w:rsid w:val="008417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841727"/>
    <w:rPr>
      <w:rFonts w:ascii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417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841727"/>
    <w:rPr>
      <w:rFonts w:ascii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72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41727"/>
    <w:rPr>
      <w:rFonts w:ascii="Tahoma" w:hAnsi="Tahoma" w:cs="Tahoma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91683F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locked/>
    <w:rsid w:val="0091683F"/>
    <w:rPr>
      <w:rFonts w:ascii="Courier New" w:hAnsi="Courier New" w:cs="Courier New"/>
      <w:sz w:val="20"/>
      <w:szCs w:val="20"/>
      <w:lang w:val="es-ES" w:eastAsia="es-ES"/>
    </w:rPr>
  </w:style>
  <w:style w:type="numbering" w:customStyle="1" w:styleId="Estilo1">
    <w:name w:val="Estilo1"/>
    <w:uiPriority w:val="99"/>
    <w:rsid w:val="00385EA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AB8A5-5292-44B3-97F8-57A042E0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P603</cp:lastModifiedBy>
  <cp:revision>63</cp:revision>
  <cp:lastPrinted>2015-03-10T18:18:00Z</cp:lastPrinted>
  <dcterms:created xsi:type="dcterms:W3CDTF">2016-03-16T00:16:00Z</dcterms:created>
  <dcterms:modified xsi:type="dcterms:W3CDTF">2018-04-18T23:51:00Z</dcterms:modified>
</cp:coreProperties>
</file>